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85EA" w14:textId="21D3BB2D" w:rsidR="00234851" w:rsidRDefault="5BDB1B0D" w:rsidP="006032BD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plana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ograma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Engleski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4.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3AE56ADF" w14:textId="2D406C93" w:rsidR="00B80499" w:rsidRDefault="00B80499" w:rsidP="00B80499">
      <w:pPr>
        <w:spacing w:after="200" w:line="360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za </w:t>
      </w:r>
      <w:proofErr w:type="spellStart"/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proofErr w:type="spellEnd"/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u</w:t>
      </w:r>
      <w:proofErr w:type="spellEnd"/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202</w:t>
      </w:r>
      <w:r w:rsidR="001E61C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1E61C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00B8049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672A6659" w14:textId="0E41B9D1" w:rsidR="00234851" w:rsidRPr="00B80499" w:rsidRDefault="38ED95B8" w:rsidP="00B80499">
      <w:pPr>
        <w:spacing w:after="200" w:line="360" w:lineRule="auto"/>
        <w:rPr>
          <w:rFonts w:ascii="Corbel" w:eastAsia="Corbel" w:hAnsi="Corbel" w:cs="Corbel"/>
          <w:color w:val="000000" w:themeColor="text1"/>
          <w:sz w:val="20"/>
          <w:szCs w:val="20"/>
        </w:rPr>
      </w:pPr>
      <w:proofErr w:type="spellStart"/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>Tablica</w:t>
      </w:r>
      <w:proofErr w:type="spellEnd"/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 xml:space="preserve"> 1: </w:t>
      </w:r>
      <w:proofErr w:type="spellStart"/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>Godišnji</w:t>
      </w:r>
      <w:proofErr w:type="spellEnd"/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 xml:space="preserve"> </w:t>
      </w:r>
      <w:proofErr w:type="spellStart"/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>izvedbeni</w:t>
      </w:r>
      <w:proofErr w:type="spellEnd"/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 xml:space="preserve"> </w:t>
      </w:r>
      <w:proofErr w:type="spellStart"/>
      <w:r w:rsidRPr="6D0EDD49">
        <w:rPr>
          <w:rFonts w:ascii="Corbel" w:eastAsia="Corbel" w:hAnsi="Corbel" w:cs="Corbel"/>
          <w:color w:val="000000" w:themeColor="text1"/>
          <w:sz w:val="20"/>
          <w:szCs w:val="20"/>
        </w:rPr>
        <w:t>kurikulum</w:t>
      </w:r>
      <w:proofErr w:type="spellEnd"/>
    </w:p>
    <w:tbl>
      <w:tblPr>
        <w:tblStyle w:val="Reetkatablice"/>
        <w:tblW w:w="13302" w:type="dxa"/>
        <w:tblInd w:w="-431" w:type="dxa"/>
        <w:tblLook w:val="04A0" w:firstRow="1" w:lastRow="0" w:firstColumn="1" w:lastColumn="0" w:noHBand="0" w:noVBand="1"/>
      </w:tblPr>
      <w:tblGrid>
        <w:gridCol w:w="1138"/>
        <w:gridCol w:w="779"/>
        <w:gridCol w:w="1911"/>
        <w:gridCol w:w="2381"/>
        <w:gridCol w:w="3549"/>
        <w:gridCol w:w="3544"/>
      </w:tblGrid>
      <w:tr w:rsidR="001811F5" w:rsidRPr="00CA0985" w14:paraId="74F6C21F" w14:textId="77777777" w:rsidTr="022DB7BB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14:paraId="1EDF8DE2" w14:textId="77777777" w:rsidR="00A9342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JED</w:t>
            </w:r>
          </w:p>
          <w:p w14:paraId="4F4B824E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AN</w:t>
            </w:r>
          </w:p>
        </w:tc>
        <w:tc>
          <w:tcPr>
            <w:tcW w:w="1911" w:type="dxa"/>
            <w:shd w:val="clear" w:color="auto" w:fill="DEEAF6" w:themeFill="accent5" w:themeFillTint="33"/>
          </w:tcPr>
          <w:p w14:paraId="14412D1B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EM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66735822" w14:textId="77777777" w:rsidR="001811F5" w:rsidRPr="00CA0985" w:rsidRDefault="001811F5" w:rsidP="00954DD5">
            <w:pPr>
              <w:jc w:val="center"/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LEKCIJA</w:t>
            </w:r>
          </w:p>
        </w:tc>
        <w:tc>
          <w:tcPr>
            <w:tcW w:w="3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0441C014" w:rsidR="001811F5" w:rsidRPr="00CA0985" w:rsidRDefault="00C753C8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7EB760B6" w:rsidR="001811F5" w:rsidRPr="00CA0985" w:rsidRDefault="00C753C8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1E61C5" w:rsidRPr="00CA0985" w14:paraId="509AF12D" w14:textId="77777777" w:rsidTr="022DB7BB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1E61C5" w:rsidRPr="00CA0985" w:rsidRDefault="001E61C5" w:rsidP="008D4E20">
            <w:r w:rsidRPr="00CA0985">
              <w:t>RUJAN</w:t>
            </w:r>
          </w:p>
        </w:tc>
        <w:tc>
          <w:tcPr>
            <w:tcW w:w="779" w:type="dxa"/>
          </w:tcPr>
          <w:p w14:paraId="0135CBF0" w14:textId="77777777" w:rsidR="001E61C5" w:rsidRPr="00CA0985" w:rsidRDefault="001E61C5" w:rsidP="008D4E20">
            <w:r w:rsidRPr="00CA0985">
              <w:t>1.</w:t>
            </w:r>
          </w:p>
          <w:p w14:paraId="0A37501D" w14:textId="77777777" w:rsidR="001E61C5" w:rsidRPr="00CA0985" w:rsidRDefault="001E61C5" w:rsidP="008D4E20"/>
        </w:tc>
        <w:tc>
          <w:tcPr>
            <w:tcW w:w="191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FE4B352" w14:textId="77777777" w:rsidR="001E61C5" w:rsidRPr="00CA0985" w:rsidRDefault="001E61C5" w:rsidP="00965AA2">
            <w:r w:rsidRPr="00CA0985">
              <w:rPr>
                <w:rFonts w:cs="Calibri"/>
                <w:b/>
                <w:color w:val="0070C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Tematske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cjeline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obrađene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tijekom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poučavanja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Engleskog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jezika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098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razreda</w:t>
            </w:r>
            <w:proofErr w:type="spellEnd"/>
          </w:p>
          <w:p w14:paraId="5CB90BEE" w14:textId="77777777" w:rsidR="001E61C5" w:rsidRPr="00CA0985" w:rsidRDefault="001E61C5" w:rsidP="00630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72ABDD61" w14:textId="0283BFB8" w:rsidR="001E61C5" w:rsidRPr="00D36716" w:rsidRDefault="001E61C5" w:rsidP="00230A7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36716">
              <w:rPr>
                <w:rFonts w:asciiTheme="minorHAnsi" w:hAnsiTheme="minorHAnsi" w:cstheme="minorHAnsi"/>
                <w:bCs/>
                <w:sz w:val="20"/>
                <w:szCs w:val="20"/>
              </w:rPr>
              <w:t>Uvodni</w:t>
            </w:r>
            <w:proofErr w:type="spellEnd"/>
            <w:r w:rsidRPr="00D367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t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36716">
              <w:rPr>
                <w:rFonts w:asciiTheme="minorHAnsi" w:hAnsiTheme="minorHAnsi" w:cstheme="minorHAnsi"/>
                <w:bCs/>
                <w:sz w:val="20"/>
                <w:szCs w:val="20"/>
              </w:rPr>
              <w:t>Ponavljanje</w:t>
            </w:r>
            <w:proofErr w:type="spellEnd"/>
          </w:p>
          <w:p w14:paraId="5DAB6C7B" w14:textId="77777777" w:rsidR="001E61C5" w:rsidRPr="00D36716" w:rsidRDefault="001E61C5" w:rsidP="00230A7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0D4F1BFA" w14:textId="517F9825" w:rsidR="001E61C5" w:rsidRPr="00CA0985" w:rsidRDefault="001E61C5" w:rsidP="6A4FB0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A4FB07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r"/>
              </w:rPr>
              <w:t>Odgojno-obrazovni ishodi koji su trebali biti ostvareni tijekom poučavanja u 3. razredu.</w:t>
            </w:r>
          </w:p>
          <w:p w14:paraId="02EB378F" w14:textId="345EF379" w:rsidR="001E61C5" w:rsidRPr="00CA0985" w:rsidRDefault="001E61C5" w:rsidP="6A4FB07A"/>
        </w:tc>
        <w:tc>
          <w:tcPr>
            <w:tcW w:w="3544" w:type="dxa"/>
            <w:vMerge w:val="restart"/>
          </w:tcPr>
          <w:p w14:paraId="6A05A809" w14:textId="77777777" w:rsidR="001E61C5" w:rsidRPr="00CA0985" w:rsidRDefault="001E61C5" w:rsidP="00EF2EEC">
            <w:pPr>
              <w:rPr>
                <w:rFonts w:cs="Arial"/>
                <w:sz w:val="18"/>
                <w:szCs w:val="18"/>
              </w:rPr>
            </w:pPr>
          </w:p>
        </w:tc>
      </w:tr>
      <w:tr w:rsidR="001E61C5" w:rsidRPr="00CA0985" w14:paraId="1F19A954" w14:textId="77777777" w:rsidTr="006E687E">
        <w:trPr>
          <w:trHeight w:val="68"/>
        </w:trPr>
        <w:tc>
          <w:tcPr>
            <w:tcW w:w="1138" w:type="dxa"/>
            <w:vMerge/>
          </w:tcPr>
          <w:p w14:paraId="5A39BBE3" w14:textId="77777777" w:rsidR="001E61C5" w:rsidRPr="00CA0985" w:rsidRDefault="001E61C5" w:rsidP="008D4E20"/>
        </w:tc>
        <w:tc>
          <w:tcPr>
            <w:tcW w:w="779" w:type="dxa"/>
            <w:tcBorders>
              <w:right w:val="single" w:sz="8" w:space="0" w:color="A3A3A3"/>
            </w:tcBorders>
          </w:tcPr>
          <w:p w14:paraId="47886996" w14:textId="77777777" w:rsidR="001E61C5" w:rsidRPr="00CA0985" w:rsidRDefault="001E61C5" w:rsidP="008D4E20">
            <w:r w:rsidRPr="00CA0985">
              <w:t>2.</w:t>
            </w:r>
          </w:p>
          <w:p w14:paraId="41C8F396" w14:textId="77777777" w:rsidR="001E61C5" w:rsidRPr="00CA0985" w:rsidRDefault="001E61C5" w:rsidP="008D4E20"/>
        </w:tc>
        <w:tc>
          <w:tcPr>
            <w:tcW w:w="1911" w:type="dxa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72A3D3EC" w14:textId="77777777" w:rsidR="001E61C5" w:rsidRPr="00CA0985" w:rsidRDefault="001E61C5" w:rsidP="008D4E20"/>
        </w:tc>
        <w:tc>
          <w:tcPr>
            <w:tcW w:w="2381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C32EAA0" w14:textId="65F52ED5" w:rsidR="001E61C5" w:rsidRPr="00D36716" w:rsidRDefault="001E61C5" w:rsidP="0023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D36716">
              <w:rPr>
                <w:color w:val="000000"/>
                <w:sz w:val="20"/>
                <w:szCs w:val="20"/>
              </w:rPr>
              <w:t>Inicijalna</w:t>
            </w:r>
            <w:proofErr w:type="spellEnd"/>
            <w:r w:rsidRPr="00D367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16">
              <w:rPr>
                <w:color w:val="000000"/>
                <w:sz w:val="20"/>
                <w:szCs w:val="20"/>
              </w:rPr>
              <w:t>procjena</w:t>
            </w:r>
            <w:proofErr w:type="spellEnd"/>
            <w:r w:rsidRPr="00D367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16">
              <w:rPr>
                <w:color w:val="000000"/>
                <w:sz w:val="20"/>
                <w:szCs w:val="20"/>
              </w:rPr>
              <w:t>znanja</w:t>
            </w:r>
            <w:proofErr w:type="spellEnd"/>
          </w:p>
          <w:p w14:paraId="617DE2A2" w14:textId="77777777" w:rsidR="001E61C5" w:rsidRPr="00D36716" w:rsidRDefault="001E61C5" w:rsidP="00230A73">
            <w:pPr>
              <w:rPr>
                <w:sz w:val="20"/>
                <w:szCs w:val="20"/>
              </w:rPr>
            </w:pPr>
            <w:proofErr w:type="spellStart"/>
            <w:r w:rsidRPr="00D36716">
              <w:rPr>
                <w:sz w:val="20"/>
                <w:szCs w:val="20"/>
              </w:rPr>
              <w:t>Analiza</w:t>
            </w:r>
            <w:proofErr w:type="spellEnd"/>
            <w:r w:rsidRPr="00D36716">
              <w:rPr>
                <w:sz w:val="20"/>
                <w:szCs w:val="20"/>
              </w:rPr>
              <w:t xml:space="preserve"> </w:t>
            </w:r>
            <w:proofErr w:type="spellStart"/>
            <w:r w:rsidRPr="00D36716">
              <w:rPr>
                <w:sz w:val="20"/>
                <w:szCs w:val="20"/>
              </w:rPr>
              <w:t>inicijalne</w:t>
            </w:r>
            <w:proofErr w:type="spellEnd"/>
            <w:r w:rsidRPr="00D36716">
              <w:rPr>
                <w:sz w:val="20"/>
                <w:szCs w:val="20"/>
              </w:rPr>
              <w:t xml:space="preserve"> </w:t>
            </w:r>
            <w:proofErr w:type="spellStart"/>
            <w:r w:rsidRPr="00D36716">
              <w:rPr>
                <w:sz w:val="20"/>
                <w:szCs w:val="20"/>
              </w:rPr>
              <w:t>procjene</w:t>
            </w:r>
            <w:proofErr w:type="spellEnd"/>
          </w:p>
        </w:tc>
        <w:tc>
          <w:tcPr>
            <w:tcW w:w="3549" w:type="dxa"/>
            <w:vMerge/>
          </w:tcPr>
          <w:p w14:paraId="0D0B940D" w14:textId="77777777" w:rsidR="001E61C5" w:rsidRPr="00CA0985" w:rsidRDefault="001E61C5" w:rsidP="008D4E20"/>
        </w:tc>
        <w:tc>
          <w:tcPr>
            <w:tcW w:w="3544" w:type="dxa"/>
            <w:vMerge/>
          </w:tcPr>
          <w:p w14:paraId="0E27B00A" w14:textId="77777777" w:rsidR="001E61C5" w:rsidRPr="00CA0985" w:rsidRDefault="001E61C5" w:rsidP="008D4E20"/>
        </w:tc>
      </w:tr>
      <w:tr w:rsidR="001E61C5" w:rsidRPr="00CA0985" w14:paraId="18C51567" w14:textId="77777777" w:rsidTr="006E687E">
        <w:trPr>
          <w:trHeight w:val="68"/>
        </w:trPr>
        <w:tc>
          <w:tcPr>
            <w:tcW w:w="1138" w:type="dxa"/>
            <w:vMerge/>
          </w:tcPr>
          <w:p w14:paraId="56B165C8" w14:textId="77777777" w:rsidR="001E61C5" w:rsidRPr="00CA0985" w:rsidRDefault="001E61C5" w:rsidP="00503489"/>
        </w:tc>
        <w:tc>
          <w:tcPr>
            <w:tcW w:w="779" w:type="dxa"/>
            <w:tcBorders>
              <w:right w:val="single" w:sz="8" w:space="0" w:color="A3A3A3"/>
            </w:tcBorders>
          </w:tcPr>
          <w:p w14:paraId="6E9A93FA" w14:textId="77A107E7" w:rsidR="001E61C5" w:rsidRPr="00CA0985" w:rsidRDefault="001E61C5" w:rsidP="00503489">
            <w:r>
              <w:t>3.</w:t>
            </w:r>
          </w:p>
        </w:tc>
        <w:tc>
          <w:tcPr>
            <w:tcW w:w="1911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3B2BD45C" w14:textId="77777777" w:rsidR="001E61C5" w:rsidRPr="6D0EDD49" w:rsidRDefault="001E61C5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left w:val="single" w:sz="8" w:space="0" w:color="A3A3A3"/>
            </w:tcBorders>
          </w:tcPr>
          <w:p w14:paraId="69C8CC74" w14:textId="77777777" w:rsidR="001E61C5" w:rsidRDefault="001E61C5" w:rsidP="001E6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navljanje</w:t>
            </w:r>
            <w:proofErr w:type="spellEnd"/>
          </w:p>
          <w:p w14:paraId="1B7E8EB0" w14:textId="77777777" w:rsidR="001E61C5" w:rsidRPr="00D3153A" w:rsidRDefault="001E61C5" w:rsidP="001D3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14:paraId="6134B16E" w14:textId="77777777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</w:tcPr>
          <w:p w14:paraId="3D87AB58" w14:textId="77777777" w:rsidR="001E61C5" w:rsidRPr="00CA0985" w:rsidRDefault="001E61C5" w:rsidP="0050348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1E61C5" w:rsidRPr="00CA0985" w14:paraId="78789EEA" w14:textId="77777777" w:rsidTr="022DB7BB">
        <w:trPr>
          <w:trHeight w:val="68"/>
        </w:trPr>
        <w:tc>
          <w:tcPr>
            <w:tcW w:w="1138" w:type="dxa"/>
            <w:vMerge/>
          </w:tcPr>
          <w:p w14:paraId="60061E4C" w14:textId="77777777" w:rsidR="001E61C5" w:rsidRPr="00CA0985" w:rsidRDefault="001E61C5" w:rsidP="00503489"/>
        </w:tc>
        <w:tc>
          <w:tcPr>
            <w:tcW w:w="779" w:type="dxa"/>
          </w:tcPr>
          <w:p w14:paraId="1F75A9DD" w14:textId="120D02CF" w:rsidR="001E61C5" w:rsidRPr="00CA0985" w:rsidRDefault="001E61C5" w:rsidP="00503489">
            <w:r>
              <w:t>4</w:t>
            </w:r>
            <w:r w:rsidRPr="00CA0985">
              <w:t>.</w:t>
            </w:r>
          </w:p>
          <w:p w14:paraId="44EAFD9C" w14:textId="77777777" w:rsidR="001E61C5" w:rsidRPr="00CA0985" w:rsidRDefault="001E61C5" w:rsidP="00503489"/>
        </w:tc>
        <w:tc>
          <w:tcPr>
            <w:tcW w:w="1911" w:type="dxa"/>
            <w:vMerge w:val="restart"/>
            <w:shd w:val="clear" w:color="auto" w:fill="auto"/>
          </w:tcPr>
          <w:p w14:paraId="4898B1F9" w14:textId="7E2A7464" w:rsidR="001E61C5" w:rsidRPr="00BF69AA" w:rsidRDefault="00BD154A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Život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u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školi</w:t>
            </w:r>
            <w:proofErr w:type="spellEnd"/>
          </w:p>
          <w:p w14:paraId="7F9F49CC" w14:textId="76CB5904" w:rsidR="001E61C5" w:rsidRPr="00BF69AA" w:rsidRDefault="001E61C5" w:rsidP="00A3045D">
            <w:pPr>
              <w:rPr>
                <w:rFonts w:cs="Calibri"/>
                <w:b/>
                <w:color w:val="4472C4" w:themeColor="accent1"/>
              </w:rPr>
            </w:pPr>
            <w:r w:rsidRPr="00BF69AA">
              <w:rPr>
                <w:rFonts w:cstheme="minorHAnsi"/>
                <w:sz w:val="20"/>
                <w:szCs w:val="20"/>
              </w:rPr>
              <w:t xml:space="preserve"> (</w:t>
            </w:r>
            <w:r w:rsidR="00C4430B" w:rsidRPr="00BF69AA">
              <w:rPr>
                <w:rFonts w:cstheme="minorHAnsi"/>
                <w:sz w:val="20"/>
                <w:szCs w:val="20"/>
              </w:rPr>
              <w:t>4</w:t>
            </w:r>
            <w:r w:rsidRPr="00BF69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F69AA">
              <w:rPr>
                <w:rFonts w:cstheme="minorHAnsi"/>
                <w:sz w:val="20"/>
                <w:szCs w:val="20"/>
              </w:rPr>
              <w:t>sat</w:t>
            </w:r>
            <w:r w:rsidR="00C4430B" w:rsidRPr="00BF69AA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BF69AA">
              <w:rPr>
                <w:rFonts w:cstheme="minorHAnsi"/>
                <w:sz w:val="20"/>
                <w:szCs w:val="20"/>
              </w:rPr>
              <w:t>)</w:t>
            </w:r>
          </w:p>
          <w:p w14:paraId="4101652C" w14:textId="77777777" w:rsidR="001E61C5" w:rsidRPr="00BF69AA" w:rsidRDefault="001E61C5" w:rsidP="00503489"/>
        </w:tc>
        <w:tc>
          <w:tcPr>
            <w:tcW w:w="2381" w:type="dxa"/>
          </w:tcPr>
          <w:p w14:paraId="4B99056E" w14:textId="3CF0F4A3" w:rsidR="001E61C5" w:rsidRPr="00BF69AA" w:rsidRDefault="00385C3F" w:rsidP="001D3237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We are back!</w:t>
            </w:r>
          </w:p>
          <w:p w14:paraId="33207FCD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2AD23887" w14:textId="169D7F11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414F5FE6" w14:textId="72E22388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6690E1E" w14:textId="77777777" w:rsidR="001E61C5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juć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or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5B68079" w14:textId="6CC90245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807BB0F" w14:textId="61483AAC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tonaci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eč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BD76F8A" w14:textId="3C6992C3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9D6B04F" w14:textId="46A85BD6" w:rsidR="001E61C5" w:rsidRPr="00224E8E" w:rsidRDefault="001E61C5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om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om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govoru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017E339" w14:textId="4167D453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št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uči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eb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ust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D9E6C70" w14:textId="0309A819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e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ljuč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ven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ljud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naš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sret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či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raž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jašn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d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vjetov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4AD30B2" w14:textId="397E4797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esporazu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zrokov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hvać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/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l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ljuči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ačij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teks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vješt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ažno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97FDE72" w14:textId="3E41ED8F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17C20A4" w14:textId="19A7B729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ta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3E007BD" w14:textId="7974920E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štveno-afek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BFC2C9A" w14:textId="018E5B5C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n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hn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eativ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5766F97" w14:textId="1C7FC346" w:rsidR="001E61C5" w:rsidRPr="00224E8E" w:rsidRDefault="001E61C5" w:rsidP="00224E8E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o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išl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avov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ijed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akodnev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munikacijsk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itua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299C43A" w14:textId="647FB765" w:rsidR="001E61C5" w:rsidRPr="00224E8E" w:rsidRDefault="001E61C5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form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r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d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zent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544" w:type="dxa"/>
            <w:vMerge w:val="restart"/>
          </w:tcPr>
          <w:p w14:paraId="03C30E38" w14:textId="77777777" w:rsidR="001E61C5" w:rsidRPr="00CA0985" w:rsidRDefault="001E61C5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32AB9BAC" w14:textId="0D042F88" w:rsidR="001E61C5" w:rsidRPr="00CA0985" w:rsidRDefault="001E61C5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o </w:t>
            </w:r>
            <w:r w:rsidRPr="00514378">
              <w:rPr>
                <w:b/>
                <w:sz w:val="16"/>
                <w:szCs w:val="16"/>
              </w:rPr>
              <w:t>A.2.1.</w:t>
            </w:r>
            <w:r w:rsidRPr="00CA0985">
              <w:rPr>
                <w:sz w:val="16"/>
                <w:szCs w:val="16"/>
              </w:rPr>
              <w:t xml:space="preserve">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3836115F" w14:textId="5CC1BDAB" w:rsidR="001E61C5" w:rsidRPr="00CA0985" w:rsidRDefault="001E61C5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C.2.1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Sudjeluje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unaprjeđen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d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>.</w:t>
            </w:r>
          </w:p>
          <w:p w14:paraId="27CBA699" w14:textId="0D944B5F" w:rsidR="001E61C5" w:rsidRPr="00CA0985" w:rsidRDefault="001E61C5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C.2.2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solidarnost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55662BC8" w14:textId="0CD076C2" w:rsidR="001E61C5" w:rsidRPr="00CA0985" w:rsidRDefault="001E61C5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C.2.3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valitet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6D9C2E19" w14:textId="2F0A466F" w:rsidR="001E61C5" w:rsidRPr="00CA0985" w:rsidRDefault="001E61C5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514378">
              <w:rPr>
                <w:b/>
                <w:sz w:val="16"/>
                <w:szCs w:val="16"/>
              </w:rPr>
              <w:t xml:space="preserve"> C.2.4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zvoj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sk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ultur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    </w:t>
            </w:r>
          </w:p>
          <w:p w14:paraId="01B1E518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766CFCF" w14:textId="023B65BB" w:rsidR="001E61C5" w:rsidRPr="00CA0985" w:rsidRDefault="001E61C5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ABBB0EF" w14:textId="47255F74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5E93C2E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6D59ADC8" w14:textId="7FCBAFEA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C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živ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</w:t>
            </w:r>
          </w:p>
          <w:p w14:paraId="08407741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6251E37B" w14:textId="7E0B541D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7C99306" w14:textId="7F1085CC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AC04144" w14:textId="079DBDD3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86C450A" w14:textId="032173D4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D15431C" w14:textId="64EE7BEA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7E437E7" w14:textId="115A409F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D66BD96" w14:textId="3A3EC2F2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lastRenderedPageBreak/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CD28284" w14:textId="17997FEC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4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radničk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184E52A2" w14:textId="45A5DFBC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1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k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27F51F2" w14:textId="3D1BCDC8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CF154FD" w14:textId="074CE03A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AF62CFA" w14:textId="096937A1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0DFAE634" w14:textId="77777777" w:rsidR="001E61C5" w:rsidRPr="00CA0985" w:rsidRDefault="001E61C5" w:rsidP="00503489"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1E61C5" w:rsidRPr="00CA0985" w14:paraId="725080D3" w14:textId="77777777" w:rsidTr="022DB7BB">
        <w:trPr>
          <w:trHeight w:val="68"/>
        </w:trPr>
        <w:tc>
          <w:tcPr>
            <w:tcW w:w="1138" w:type="dxa"/>
            <w:vMerge w:val="restart"/>
          </w:tcPr>
          <w:p w14:paraId="4DDBEF00" w14:textId="759ECDC3" w:rsidR="001E61C5" w:rsidRPr="00CA0985" w:rsidRDefault="001E61C5" w:rsidP="00503489">
            <w:r w:rsidRPr="00CA0985">
              <w:t>LISTOPAD</w:t>
            </w:r>
          </w:p>
        </w:tc>
        <w:tc>
          <w:tcPr>
            <w:tcW w:w="779" w:type="dxa"/>
          </w:tcPr>
          <w:p w14:paraId="3461D779" w14:textId="3E538E23" w:rsidR="001E61C5" w:rsidRPr="00CA0985" w:rsidRDefault="001E61C5" w:rsidP="00503489">
            <w:r>
              <w:t>5</w:t>
            </w:r>
            <w:r w:rsidRPr="00CA0985">
              <w:t>.</w:t>
            </w:r>
          </w:p>
        </w:tc>
        <w:tc>
          <w:tcPr>
            <w:tcW w:w="1911" w:type="dxa"/>
            <w:vMerge/>
          </w:tcPr>
          <w:p w14:paraId="3CF2D8B6" w14:textId="77777777" w:rsidR="001E61C5" w:rsidRPr="00BF69AA" w:rsidRDefault="001E61C5" w:rsidP="00503489"/>
        </w:tc>
        <w:tc>
          <w:tcPr>
            <w:tcW w:w="2381" w:type="dxa"/>
          </w:tcPr>
          <w:p w14:paraId="34559EAD" w14:textId="0873DCDB" w:rsidR="001E61C5" w:rsidRPr="00BF69AA" w:rsidRDefault="000D3690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I want to know more</w:t>
            </w:r>
          </w:p>
          <w:p w14:paraId="28CF4CC0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62EBF3C5" w14:textId="77777777" w:rsidR="001E61C5" w:rsidRPr="00BF69AA" w:rsidRDefault="001E61C5" w:rsidP="00C13263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98A12B" w14:textId="77777777" w:rsidR="001E61C5" w:rsidRPr="00CA0985" w:rsidRDefault="001E61C5" w:rsidP="00503489"/>
        </w:tc>
        <w:tc>
          <w:tcPr>
            <w:tcW w:w="3544" w:type="dxa"/>
            <w:vMerge/>
          </w:tcPr>
          <w:p w14:paraId="2946DB82" w14:textId="77777777" w:rsidR="001E61C5" w:rsidRPr="00CA0985" w:rsidRDefault="001E61C5" w:rsidP="00503489"/>
        </w:tc>
      </w:tr>
      <w:tr w:rsidR="001E61C5" w:rsidRPr="00CA0985" w14:paraId="0DF53B24" w14:textId="77777777" w:rsidTr="022DB7BB">
        <w:trPr>
          <w:trHeight w:val="55"/>
        </w:trPr>
        <w:tc>
          <w:tcPr>
            <w:tcW w:w="1138" w:type="dxa"/>
            <w:vMerge/>
          </w:tcPr>
          <w:p w14:paraId="1677E00C" w14:textId="746584A6" w:rsidR="001E61C5" w:rsidRPr="00CA0985" w:rsidRDefault="001E61C5" w:rsidP="00503489"/>
        </w:tc>
        <w:tc>
          <w:tcPr>
            <w:tcW w:w="779" w:type="dxa"/>
          </w:tcPr>
          <w:p w14:paraId="56C72689" w14:textId="7683F220" w:rsidR="001E61C5" w:rsidRPr="00CA0985" w:rsidRDefault="001E61C5" w:rsidP="00503489">
            <w:r>
              <w:t>6</w:t>
            </w:r>
            <w:r w:rsidRPr="00CA0985">
              <w:t>.</w:t>
            </w:r>
          </w:p>
          <w:p w14:paraId="5997CC1D" w14:textId="77777777" w:rsidR="001E61C5" w:rsidRPr="00CA0985" w:rsidRDefault="001E61C5" w:rsidP="00503489"/>
        </w:tc>
        <w:tc>
          <w:tcPr>
            <w:tcW w:w="1911" w:type="dxa"/>
            <w:vMerge w:val="restart"/>
            <w:shd w:val="clear" w:color="auto" w:fill="auto"/>
          </w:tcPr>
          <w:p w14:paraId="45B9CD92" w14:textId="77777777" w:rsidR="001E61C5" w:rsidRPr="00BF69AA" w:rsidRDefault="001E61C5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Moja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obitelj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i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prijatelji</w:t>
            </w:r>
            <w:proofErr w:type="spellEnd"/>
          </w:p>
          <w:p w14:paraId="36A552EE" w14:textId="77777777" w:rsidR="001E61C5" w:rsidRPr="00BF69AA" w:rsidRDefault="001E61C5" w:rsidP="6D0EDD49">
            <w:pPr>
              <w:spacing w:after="160" w:line="259" w:lineRule="auto"/>
              <w:rPr>
                <w:rFonts w:cs="Calibri"/>
                <w:b/>
                <w:bCs/>
                <w:color w:val="4472C4" w:themeColor="accent1"/>
              </w:rPr>
            </w:pPr>
            <w:r w:rsidRPr="00BF69AA">
              <w:rPr>
                <w:sz w:val="20"/>
                <w:szCs w:val="20"/>
              </w:rPr>
              <w:t xml:space="preserve"> (8 sati)</w:t>
            </w:r>
            <w:r w:rsidRPr="00BF69AA">
              <w:rPr>
                <w:rFonts w:cs="Calibri"/>
                <w:b/>
                <w:bCs/>
              </w:rPr>
              <w:t xml:space="preserve">  </w:t>
            </w:r>
            <w:r w:rsidRPr="00BF69AA">
              <w:rPr>
                <w:rFonts w:cs="Calibri"/>
              </w:rPr>
              <w:t xml:space="preserve">   </w:t>
            </w:r>
          </w:p>
          <w:p w14:paraId="110FFD37" w14:textId="77777777" w:rsidR="001E61C5" w:rsidRPr="00BF69AA" w:rsidRDefault="001E61C5" w:rsidP="6D0EDD49"/>
        </w:tc>
        <w:tc>
          <w:tcPr>
            <w:tcW w:w="2381" w:type="dxa"/>
          </w:tcPr>
          <w:p w14:paraId="763CEA93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Meet my family</w:t>
            </w:r>
          </w:p>
          <w:p w14:paraId="722806D6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2B4C58EC" w14:textId="55D1F16F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B699379" w14:textId="77777777" w:rsidR="001E61C5" w:rsidRPr="00CA0985" w:rsidRDefault="001E61C5" w:rsidP="00503489"/>
        </w:tc>
        <w:tc>
          <w:tcPr>
            <w:tcW w:w="3544" w:type="dxa"/>
            <w:vMerge/>
          </w:tcPr>
          <w:p w14:paraId="3FE9F23F" w14:textId="77777777" w:rsidR="001E61C5" w:rsidRPr="00CA0985" w:rsidRDefault="001E61C5" w:rsidP="00503489"/>
        </w:tc>
      </w:tr>
      <w:tr w:rsidR="001E61C5" w:rsidRPr="004D1B48" w14:paraId="075C607A" w14:textId="77777777" w:rsidTr="022DB7BB">
        <w:trPr>
          <w:trHeight w:val="547"/>
        </w:trPr>
        <w:tc>
          <w:tcPr>
            <w:tcW w:w="1138" w:type="dxa"/>
            <w:vMerge/>
          </w:tcPr>
          <w:p w14:paraId="1F72F646" w14:textId="77777777" w:rsidR="001E61C5" w:rsidRPr="00CA0985" w:rsidRDefault="001E61C5" w:rsidP="00503489"/>
        </w:tc>
        <w:tc>
          <w:tcPr>
            <w:tcW w:w="779" w:type="dxa"/>
          </w:tcPr>
          <w:p w14:paraId="4BC6DBBF" w14:textId="165C61FB" w:rsidR="001E61C5" w:rsidRPr="00CA0985" w:rsidRDefault="001E61C5" w:rsidP="00503489">
            <w:r>
              <w:t>7</w:t>
            </w:r>
            <w:r w:rsidRPr="00CA0985">
              <w:t>.</w:t>
            </w:r>
          </w:p>
        </w:tc>
        <w:tc>
          <w:tcPr>
            <w:tcW w:w="1911" w:type="dxa"/>
            <w:vMerge/>
          </w:tcPr>
          <w:p w14:paraId="08CE6F91" w14:textId="77777777" w:rsidR="001E61C5" w:rsidRPr="00BF69AA" w:rsidRDefault="001E61C5" w:rsidP="00503489"/>
        </w:tc>
        <w:tc>
          <w:tcPr>
            <w:tcW w:w="2381" w:type="dxa"/>
          </w:tcPr>
          <w:p w14:paraId="5CD2B8E7" w14:textId="7264B2FB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We are best friends</w:t>
            </w:r>
          </w:p>
          <w:p w14:paraId="53D6EE50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6036382E" w14:textId="049B45F1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1CDCEAD" w14:textId="77777777" w:rsidR="001E61C5" w:rsidRPr="00CA0985" w:rsidRDefault="001E61C5" w:rsidP="00503489"/>
        </w:tc>
        <w:tc>
          <w:tcPr>
            <w:tcW w:w="3544" w:type="dxa"/>
            <w:vMerge/>
          </w:tcPr>
          <w:p w14:paraId="6BB9E253" w14:textId="77777777" w:rsidR="001E61C5" w:rsidRPr="00CA0985" w:rsidRDefault="001E61C5" w:rsidP="00503489"/>
        </w:tc>
      </w:tr>
      <w:tr w:rsidR="001E61C5" w:rsidRPr="00CA0985" w14:paraId="72015634" w14:textId="77777777" w:rsidTr="022DB7BB">
        <w:trPr>
          <w:trHeight w:val="55"/>
        </w:trPr>
        <w:tc>
          <w:tcPr>
            <w:tcW w:w="1138" w:type="dxa"/>
            <w:vMerge/>
          </w:tcPr>
          <w:p w14:paraId="23DE523C" w14:textId="77777777" w:rsidR="001E61C5" w:rsidRPr="00CA0985" w:rsidRDefault="001E61C5" w:rsidP="00503489"/>
        </w:tc>
        <w:tc>
          <w:tcPr>
            <w:tcW w:w="779" w:type="dxa"/>
          </w:tcPr>
          <w:p w14:paraId="52E56223" w14:textId="46B029F0" w:rsidR="001E61C5" w:rsidRPr="00CA0985" w:rsidRDefault="001E61C5" w:rsidP="00503489">
            <w:r>
              <w:t>8.</w:t>
            </w:r>
          </w:p>
        </w:tc>
        <w:tc>
          <w:tcPr>
            <w:tcW w:w="1911" w:type="dxa"/>
            <w:vMerge/>
          </w:tcPr>
          <w:p w14:paraId="07547A01" w14:textId="77777777" w:rsidR="001E61C5" w:rsidRPr="00BF69AA" w:rsidRDefault="001E61C5" w:rsidP="00503489"/>
        </w:tc>
        <w:tc>
          <w:tcPr>
            <w:tcW w:w="2381" w:type="dxa"/>
          </w:tcPr>
          <w:p w14:paraId="68135E2D" w14:textId="77777777" w:rsidR="001E61C5" w:rsidRPr="00BF69AA" w:rsidRDefault="001E5599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A </w:t>
            </w:r>
            <w:r w:rsidR="00885C76" w:rsidRPr="00BF69AA">
              <w:rPr>
                <w:sz w:val="20"/>
                <w:szCs w:val="20"/>
              </w:rPr>
              <w:t>friend</w:t>
            </w:r>
            <w:r w:rsidR="006601D2" w:rsidRPr="00BF69AA">
              <w:rPr>
                <w:sz w:val="20"/>
                <w:szCs w:val="20"/>
              </w:rPr>
              <w:t xml:space="preserve"> from abroad</w:t>
            </w:r>
          </w:p>
          <w:p w14:paraId="38F39137" w14:textId="3C962B99" w:rsidR="00BF69AA" w:rsidRPr="00BF69AA" w:rsidRDefault="00BF69AA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5043CB0F" w14:textId="77777777" w:rsidR="001E61C5" w:rsidRPr="00CA0985" w:rsidRDefault="001E61C5" w:rsidP="00503489"/>
        </w:tc>
        <w:tc>
          <w:tcPr>
            <w:tcW w:w="3544" w:type="dxa"/>
            <w:vMerge/>
          </w:tcPr>
          <w:p w14:paraId="07459315" w14:textId="77777777" w:rsidR="001E61C5" w:rsidRPr="00CA0985" w:rsidRDefault="001E61C5" w:rsidP="00503489"/>
        </w:tc>
      </w:tr>
      <w:tr w:rsidR="001E61C5" w:rsidRPr="00CA0985" w14:paraId="5126431C" w14:textId="77777777" w:rsidTr="022DB7BB">
        <w:trPr>
          <w:trHeight w:val="55"/>
        </w:trPr>
        <w:tc>
          <w:tcPr>
            <w:tcW w:w="1138" w:type="dxa"/>
            <w:vMerge w:val="restart"/>
          </w:tcPr>
          <w:p w14:paraId="6537F28F" w14:textId="71E23536" w:rsidR="001E61C5" w:rsidRPr="00CA0985" w:rsidRDefault="001E61C5" w:rsidP="00503489">
            <w:r w:rsidRPr="00CA0985">
              <w:t>STUDENI</w:t>
            </w:r>
          </w:p>
        </w:tc>
        <w:tc>
          <w:tcPr>
            <w:tcW w:w="779" w:type="dxa"/>
          </w:tcPr>
          <w:p w14:paraId="44B0A208" w14:textId="516910A3" w:rsidR="001E61C5" w:rsidRPr="00CA0985" w:rsidRDefault="001E61C5" w:rsidP="00503489">
            <w:r>
              <w:t>9.</w:t>
            </w:r>
          </w:p>
          <w:p w14:paraId="6DFB9E20" w14:textId="77777777" w:rsidR="001E61C5" w:rsidRPr="00CA0985" w:rsidRDefault="001E61C5" w:rsidP="00503489"/>
        </w:tc>
        <w:tc>
          <w:tcPr>
            <w:tcW w:w="1911" w:type="dxa"/>
            <w:vMerge/>
          </w:tcPr>
          <w:p w14:paraId="70DF9E56" w14:textId="77777777" w:rsidR="001E61C5" w:rsidRPr="00BF69AA" w:rsidRDefault="001E61C5" w:rsidP="00503489"/>
        </w:tc>
        <w:tc>
          <w:tcPr>
            <w:tcW w:w="2381" w:type="dxa"/>
          </w:tcPr>
          <w:p w14:paraId="0642A583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Do you like monsters?</w:t>
            </w:r>
            <w:r w:rsidRPr="00BF69AA">
              <w:rPr>
                <w:sz w:val="20"/>
                <w:szCs w:val="20"/>
              </w:rPr>
              <w:t xml:space="preserve"> </w:t>
            </w:r>
          </w:p>
          <w:p w14:paraId="3BD7CB72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44E871BC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144A5D23" w14:textId="77777777" w:rsidR="001E61C5" w:rsidRPr="00CA0985" w:rsidRDefault="001E61C5" w:rsidP="00503489"/>
        </w:tc>
        <w:tc>
          <w:tcPr>
            <w:tcW w:w="3544" w:type="dxa"/>
            <w:vMerge/>
          </w:tcPr>
          <w:p w14:paraId="738610EB" w14:textId="77777777" w:rsidR="001E61C5" w:rsidRPr="00CA0985" w:rsidRDefault="001E61C5" w:rsidP="00503489"/>
        </w:tc>
      </w:tr>
      <w:tr w:rsidR="001E61C5" w:rsidRPr="00CA0985" w14:paraId="13039D56" w14:textId="77777777" w:rsidTr="022DB7BB">
        <w:tc>
          <w:tcPr>
            <w:tcW w:w="1138" w:type="dxa"/>
            <w:vMerge/>
          </w:tcPr>
          <w:p w14:paraId="2D593121" w14:textId="06A48DD7" w:rsidR="001E61C5" w:rsidRPr="00CA0985" w:rsidRDefault="001E61C5" w:rsidP="00503489"/>
        </w:tc>
        <w:tc>
          <w:tcPr>
            <w:tcW w:w="779" w:type="dxa"/>
          </w:tcPr>
          <w:p w14:paraId="0F57406D" w14:textId="788F629B" w:rsidR="001E61C5" w:rsidRPr="00CA0985" w:rsidRDefault="001E61C5" w:rsidP="00503489">
            <w:r>
              <w:t>10</w:t>
            </w:r>
            <w:r w:rsidRPr="00CA0985">
              <w:t>.</w:t>
            </w:r>
          </w:p>
          <w:p w14:paraId="637805D2" w14:textId="77777777" w:rsidR="001E61C5" w:rsidRPr="00CA0985" w:rsidRDefault="001E61C5" w:rsidP="00503489"/>
        </w:tc>
        <w:tc>
          <w:tcPr>
            <w:tcW w:w="1911" w:type="dxa"/>
            <w:vMerge w:val="restart"/>
          </w:tcPr>
          <w:p w14:paraId="2A1FFF36" w14:textId="77777777" w:rsidR="001E61C5" w:rsidRPr="00BF69AA" w:rsidRDefault="001E61C5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Moje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tijelo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i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čuvanje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zdravlja</w:t>
            </w:r>
            <w:proofErr w:type="spellEnd"/>
          </w:p>
          <w:p w14:paraId="35F6521F" w14:textId="467FF2D0" w:rsidR="001E61C5" w:rsidRPr="00BF69AA" w:rsidRDefault="001E61C5" w:rsidP="6D0EDD49">
            <w:pPr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</w:t>
            </w:r>
            <w:r w:rsidR="00D979AF" w:rsidRPr="00BF69AA">
              <w:rPr>
                <w:sz w:val="20"/>
                <w:szCs w:val="20"/>
              </w:rPr>
              <w:t>8</w:t>
            </w:r>
            <w:r w:rsidRPr="00BF69AA">
              <w:rPr>
                <w:sz w:val="20"/>
                <w:szCs w:val="20"/>
              </w:rPr>
              <w:t xml:space="preserve"> sati)</w:t>
            </w:r>
          </w:p>
          <w:p w14:paraId="3B7B4B86" w14:textId="77777777" w:rsidR="001E61C5" w:rsidRPr="00BF69AA" w:rsidRDefault="001E61C5" w:rsidP="6D0EDD49"/>
          <w:p w14:paraId="3A0FF5F2" w14:textId="77777777" w:rsidR="001E61C5" w:rsidRPr="00BF69AA" w:rsidRDefault="001E61C5" w:rsidP="6D0EDD49"/>
          <w:p w14:paraId="2BA226A1" w14:textId="77777777" w:rsidR="001E61C5" w:rsidRPr="00BF69AA" w:rsidRDefault="001E61C5" w:rsidP="6D0EDD49"/>
          <w:p w14:paraId="66204FF1" w14:textId="77777777" w:rsidR="001E61C5" w:rsidRPr="00BF69AA" w:rsidRDefault="001E61C5" w:rsidP="001D3237"/>
        </w:tc>
        <w:tc>
          <w:tcPr>
            <w:tcW w:w="2381" w:type="dxa"/>
          </w:tcPr>
          <w:p w14:paraId="443BED06" w14:textId="6AB47EEE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Parts of the body</w:t>
            </w:r>
            <w:r w:rsidRPr="00BF69AA">
              <w:rPr>
                <w:sz w:val="20"/>
                <w:szCs w:val="20"/>
              </w:rPr>
              <w:t xml:space="preserve"> </w:t>
            </w:r>
          </w:p>
          <w:p w14:paraId="497C7FBD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1C184F9A" w14:textId="51AF3476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41B2D288" w14:textId="4447D6AC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2454B70" w14:textId="4CB4D1DE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juć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or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426CAA58" w14:textId="564C33E5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8CDBC6D" w14:textId="572080EE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tonaci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eč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7B52C91" w14:textId="453E1F8B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6EF7784" w14:textId="6583D50A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govor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0CBE109" w14:textId="5E1DFFA8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tkrepl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j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eml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cilj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kret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dudar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A6959E7" w14:textId="107C9F57" w:rsidR="001E61C5" w:rsidRPr="00224E8E" w:rsidRDefault="001E61C5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št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uči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eb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og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ustv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414A766F" w14:textId="73588D4B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esporazu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zrokov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hvać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/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l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ljuči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ačij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teks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vješt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ažno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44B6E13E" w14:textId="72F1A0F6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1F02505" w14:textId="2937A8EC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ta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8199497" w14:textId="706E51A8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štveno-afek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368CA9F" w14:textId="173BA4EE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n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hn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eativ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4625F10A" w14:textId="058B0180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o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išl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avov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ijed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akodnev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munikacijsk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itua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DBF0D7D" w14:textId="78874041" w:rsidR="001E61C5" w:rsidRPr="00CA0985" w:rsidRDefault="001E61C5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form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r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d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zent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544" w:type="dxa"/>
            <w:vMerge w:val="restart"/>
          </w:tcPr>
          <w:p w14:paraId="3E598861" w14:textId="77777777" w:rsidR="001E61C5" w:rsidRPr="00CA0985" w:rsidRDefault="001E61C5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6B638429" w14:textId="0FF0CCF9" w:rsidR="001E61C5" w:rsidRPr="00CA0985" w:rsidRDefault="001E61C5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1.</w:t>
            </w:r>
            <w:r w:rsidRPr="00CA0985">
              <w:rPr>
                <w:sz w:val="16"/>
                <w:szCs w:val="16"/>
              </w:rPr>
              <w:t xml:space="preserve">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41B2863D" w14:textId="68CD163C" w:rsidR="001E61C5" w:rsidRPr="00CA0985" w:rsidRDefault="001E61C5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2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Aktivno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zastup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ljudsk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a</w:t>
            </w:r>
            <w:proofErr w:type="spellEnd"/>
            <w:r w:rsidRPr="00CA0985">
              <w:rPr>
                <w:sz w:val="16"/>
                <w:szCs w:val="16"/>
              </w:rPr>
              <w:t xml:space="preserve">.  </w:t>
            </w:r>
          </w:p>
          <w:p w14:paraId="47E14515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07FFE6D1" w14:textId="67C8AAFF" w:rsidR="001E61C5" w:rsidRPr="00CA0985" w:rsidRDefault="001E61C5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B46986F" w14:textId="0E5F8757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55A9AD4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BECF83B" w14:textId="55E73FF7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0AD2072" w14:textId="0ED121D8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46A0C93" w14:textId="54D966BA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F3E705C" w14:textId="3F81E01E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493DBD6" w14:textId="5FD3FF61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C4E06D2" w14:textId="07007837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9CF69D4" w14:textId="6FC64488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14378"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49BE6DA" w14:textId="48BADCBB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4.</w:t>
            </w:r>
            <w:r w:rsidRPr="00CA0985">
              <w:rPr>
                <w:rFonts w:cs="Times New Roman"/>
                <w:sz w:val="16"/>
                <w:szCs w:val="16"/>
              </w:rPr>
              <w:t xml:space="preserve">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34642447" w14:textId="7E7A1E7C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C.2.1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k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F0D36DF" w14:textId="44E74000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C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73741F6" w14:textId="6C888BA2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00C5B58" w14:textId="59EC55A7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138EC387">
              <w:rPr>
                <w:rFonts w:cs="Times New Roman"/>
                <w:b/>
                <w:bCs/>
                <w:sz w:val="16"/>
                <w:szCs w:val="16"/>
              </w:rPr>
              <w:t>osr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r w:rsidRPr="138EC387">
              <w:rPr>
                <w:rFonts w:cs="Times New Roman"/>
                <w:b/>
                <w:bCs/>
                <w:sz w:val="16"/>
                <w:szCs w:val="16"/>
              </w:rPr>
              <w:t>C.2.4.</w:t>
            </w:r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559C2600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57C5D121" w14:textId="003BD2BE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lastRenderedPageBreak/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oč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da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oj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ovis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3B16620E" w14:textId="19EFDD16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ču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obrobi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6B62F1B3" w14:textId="77777777" w:rsidR="001E61C5" w:rsidRPr="00CA0985" w:rsidRDefault="001E61C5" w:rsidP="00503489"/>
        </w:tc>
      </w:tr>
      <w:tr w:rsidR="001E61C5" w:rsidRPr="00CA0985" w14:paraId="05DFED61" w14:textId="77777777" w:rsidTr="022DB7BB">
        <w:tc>
          <w:tcPr>
            <w:tcW w:w="1138" w:type="dxa"/>
            <w:vMerge/>
          </w:tcPr>
          <w:p w14:paraId="02F2C34E" w14:textId="77777777" w:rsidR="001E61C5" w:rsidRPr="00CA0985" w:rsidRDefault="001E61C5" w:rsidP="00503489"/>
        </w:tc>
        <w:tc>
          <w:tcPr>
            <w:tcW w:w="779" w:type="dxa"/>
          </w:tcPr>
          <w:p w14:paraId="5D369756" w14:textId="7B0FA91C" w:rsidR="001E61C5" w:rsidRPr="00CA0985" w:rsidRDefault="001E61C5" w:rsidP="00503489">
            <w:r w:rsidRPr="00CA0985">
              <w:t>1</w:t>
            </w:r>
            <w:r>
              <w:t>1</w:t>
            </w:r>
          </w:p>
          <w:p w14:paraId="680A4E5D" w14:textId="77777777" w:rsidR="001E61C5" w:rsidRPr="00CA0985" w:rsidRDefault="001E61C5" w:rsidP="00503489"/>
        </w:tc>
        <w:tc>
          <w:tcPr>
            <w:tcW w:w="1911" w:type="dxa"/>
            <w:vMerge/>
          </w:tcPr>
          <w:p w14:paraId="19219836" w14:textId="77777777" w:rsidR="001E61C5" w:rsidRPr="00BF69AA" w:rsidRDefault="001E61C5" w:rsidP="00503489"/>
        </w:tc>
        <w:tc>
          <w:tcPr>
            <w:tcW w:w="2381" w:type="dxa"/>
          </w:tcPr>
          <w:p w14:paraId="7C91D419" w14:textId="214BBF5D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Doctor, doctor am I OK?</w:t>
            </w:r>
          </w:p>
          <w:p w14:paraId="57FB3730" w14:textId="77777777" w:rsidR="001E61C5" w:rsidRPr="00BF69AA" w:rsidRDefault="001E61C5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296FEF7D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7194DBDC" w14:textId="77777777" w:rsidR="001E61C5" w:rsidRPr="00CA0985" w:rsidRDefault="001E61C5" w:rsidP="00503489"/>
        </w:tc>
        <w:tc>
          <w:tcPr>
            <w:tcW w:w="3544" w:type="dxa"/>
            <w:vMerge/>
          </w:tcPr>
          <w:p w14:paraId="769D0D3C" w14:textId="77777777" w:rsidR="001E61C5" w:rsidRPr="00CA0985" w:rsidRDefault="001E61C5" w:rsidP="00503489"/>
        </w:tc>
      </w:tr>
      <w:tr w:rsidR="001E61C5" w:rsidRPr="00CA0985" w14:paraId="79FF294C" w14:textId="77777777" w:rsidTr="022DB7BB">
        <w:tc>
          <w:tcPr>
            <w:tcW w:w="1138" w:type="dxa"/>
            <w:vMerge/>
          </w:tcPr>
          <w:p w14:paraId="54CD245A" w14:textId="77777777" w:rsidR="001E61C5" w:rsidRPr="00CA0985" w:rsidRDefault="001E61C5" w:rsidP="00503489"/>
        </w:tc>
        <w:tc>
          <w:tcPr>
            <w:tcW w:w="779" w:type="dxa"/>
          </w:tcPr>
          <w:p w14:paraId="4737E36C" w14:textId="17715D71" w:rsidR="001E61C5" w:rsidRPr="00CA0985" w:rsidRDefault="001E61C5" w:rsidP="00503489">
            <w:r w:rsidRPr="00CA0985">
              <w:t>1</w:t>
            </w:r>
            <w:r>
              <w:t>2.</w:t>
            </w:r>
          </w:p>
          <w:p w14:paraId="1231BE67" w14:textId="77777777" w:rsidR="001E61C5" w:rsidRPr="00CA0985" w:rsidRDefault="001E61C5" w:rsidP="00503489"/>
        </w:tc>
        <w:tc>
          <w:tcPr>
            <w:tcW w:w="1911" w:type="dxa"/>
            <w:vMerge/>
          </w:tcPr>
          <w:p w14:paraId="36FEB5B0" w14:textId="77777777" w:rsidR="001E61C5" w:rsidRPr="00BF69AA" w:rsidRDefault="001E61C5" w:rsidP="00503489"/>
        </w:tc>
        <w:tc>
          <w:tcPr>
            <w:tcW w:w="2381" w:type="dxa"/>
          </w:tcPr>
          <w:p w14:paraId="43AAF7B1" w14:textId="384027AF" w:rsidR="001E61C5" w:rsidRPr="00BF69AA" w:rsidRDefault="003376C9" w:rsidP="0095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health</w:t>
            </w:r>
            <w:r w:rsidR="001E61C5" w:rsidRPr="00BF69AA">
              <w:rPr>
                <w:sz w:val="20"/>
                <w:szCs w:val="20"/>
              </w:rPr>
              <w:t xml:space="preserve"> </w:t>
            </w:r>
          </w:p>
          <w:p w14:paraId="3DABAEE8" w14:textId="77777777" w:rsidR="001E61C5" w:rsidRPr="00BF69AA" w:rsidRDefault="001E61C5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30D7AA69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7196D064" w14:textId="77777777" w:rsidR="001E61C5" w:rsidRPr="00CA0985" w:rsidRDefault="001E61C5" w:rsidP="00503489"/>
        </w:tc>
        <w:tc>
          <w:tcPr>
            <w:tcW w:w="3544" w:type="dxa"/>
            <w:vMerge/>
          </w:tcPr>
          <w:p w14:paraId="34FF1C98" w14:textId="77777777" w:rsidR="001E61C5" w:rsidRPr="00CA0985" w:rsidRDefault="001E61C5" w:rsidP="00503489"/>
        </w:tc>
      </w:tr>
      <w:tr w:rsidR="001E61C5" w:rsidRPr="00CA0985" w14:paraId="2F14AB34" w14:textId="77777777" w:rsidTr="022DB7BB">
        <w:tc>
          <w:tcPr>
            <w:tcW w:w="1138" w:type="dxa"/>
            <w:vMerge w:val="restart"/>
          </w:tcPr>
          <w:p w14:paraId="6D072C0D" w14:textId="298880A2" w:rsidR="001E61C5" w:rsidRPr="00CA0985" w:rsidRDefault="001E61C5" w:rsidP="00503489">
            <w:r w:rsidRPr="00CA0985">
              <w:t>PROSINAC</w:t>
            </w:r>
          </w:p>
        </w:tc>
        <w:tc>
          <w:tcPr>
            <w:tcW w:w="779" w:type="dxa"/>
          </w:tcPr>
          <w:p w14:paraId="4B73E586" w14:textId="192516DA" w:rsidR="001E61C5" w:rsidRPr="00CA0985" w:rsidRDefault="001E61C5" w:rsidP="00503489">
            <w:r w:rsidRPr="00CA0985">
              <w:t>1</w:t>
            </w:r>
            <w:r>
              <w:t>3.</w:t>
            </w:r>
          </w:p>
          <w:p w14:paraId="48A21919" w14:textId="77777777" w:rsidR="001E61C5" w:rsidRPr="00CA0985" w:rsidRDefault="001E61C5" w:rsidP="00503489"/>
        </w:tc>
        <w:tc>
          <w:tcPr>
            <w:tcW w:w="1911" w:type="dxa"/>
            <w:vMerge/>
          </w:tcPr>
          <w:p w14:paraId="6BD18F9B" w14:textId="77777777" w:rsidR="001E61C5" w:rsidRPr="00BF69AA" w:rsidRDefault="001E61C5" w:rsidP="00503489"/>
        </w:tc>
        <w:tc>
          <w:tcPr>
            <w:tcW w:w="2381" w:type="dxa"/>
          </w:tcPr>
          <w:p w14:paraId="51E2A183" w14:textId="77777777" w:rsidR="001E61C5" w:rsidRPr="00BF69AA" w:rsidRDefault="001E61C5" w:rsidP="00D36716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I like sports</w:t>
            </w:r>
          </w:p>
          <w:p w14:paraId="4056C7C9" w14:textId="77777777" w:rsidR="001E61C5" w:rsidRPr="00BF69AA" w:rsidRDefault="001E61C5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238601FE" w14:textId="77777777" w:rsidR="001E61C5" w:rsidRPr="00BF69AA" w:rsidRDefault="001E61C5" w:rsidP="00C13263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0F3CABC7" w14:textId="77777777" w:rsidR="001E61C5" w:rsidRPr="00CA0985" w:rsidRDefault="001E61C5" w:rsidP="00503489"/>
        </w:tc>
        <w:tc>
          <w:tcPr>
            <w:tcW w:w="3544" w:type="dxa"/>
            <w:vMerge/>
          </w:tcPr>
          <w:p w14:paraId="5B08B5D1" w14:textId="77777777" w:rsidR="001E61C5" w:rsidRPr="00CA0985" w:rsidRDefault="001E61C5" w:rsidP="00503489"/>
        </w:tc>
      </w:tr>
      <w:tr w:rsidR="001E61C5" w:rsidRPr="00CA0985" w14:paraId="2BF8A959" w14:textId="77777777" w:rsidTr="022DB7BB">
        <w:trPr>
          <w:trHeight w:val="207"/>
        </w:trPr>
        <w:tc>
          <w:tcPr>
            <w:tcW w:w="1138" w:type="dxa"/>
            <w:vMerge/>
          </w:tcPr>
          <w:p w14:paraId="1725F582" w14:textId="7DB1D014" w:rsidR="001E61C5" w:rsidRPr="00CA0985" w:rsidRDefault="001E61C5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43ACE903" w14:textId="475EFBA1" w:rsidR="001E61C5" w:rsidRPr="00CA0985" w:rsidRDefault="001E61C5" w:rsidP="00503489">
            <w:r w:rsidRPr="00CA0985">
              <w:t>1</w:t>
            </w:r>
            <w:r>
              <w:t>4</w:t>
            </w:r>
            <w:r w:rsidRPr="00CA0985">
              <w:t>.</w:t>
            </w:r>
          </w:p>
          <w:p w14:paraId="16DEB4AB" w14:textId="77777777" w:rsidR="001E61C5" w:rsidRPr="00CA0985" w:rsidRDefault="001E61C5" w:rsidP="00503489"/>
          <w:p w14:paraId="0AD9C6F4" w14:textId="77777777" w:rsidR="001E61C5" w:rsidRPr="00CA0985" w:rsidRDefault="001E61C5" w:rsidP="00503489"/>
        </w:tc>
        <w:tc>
          <w:tcPr>
            <w:tcW w:w="1911" w:type="dxa"/>
            <w:vMerge w:val="restart"/>
          </w:tcPr>
          <w:p w14:paraId="6CD6076E" w14:textId="5C048625" w:rsidR="001E61C5" w:rsidRPr="00BF69AA" w:rsidRDefault="00C904CB" w:rsidP="001D323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Planiramo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praznike</w:t>
            </w:r>
            <w:proofErr w:type="spellEnd"/>
          </w:p>
          <w:p w14:paraId="50D8BBB2" w14:textId="0D84B89D" w:rsidR="00695184" w:rsidRPr="00BF69AA" w:rsidRDefault="00695184" w:rsidP="001D3237">
            <w:pPr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4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710F3FC3" w14:textId="77777777" w:rsidR="001E61C5" w:rsidRPr="00BF69AA" w:rsidRDefault="001E61C5" w:rsidP="00503489"/>
          <w:p w14:paraId="44680E67" w14:textId="77777777" w:rsidR="001E61C5" w:rsidRPr="00BF69AA" w:rsidRDefault="001E61C5" w:rsidP="00503489"/>
          <w:p w14:paraId="20B23EDC" w14:textId="77777777" w:rsidR="001E61C5" w:rsidRPr="00BF69AA" w:rsidRDefault="001E61C5" w:rsidP="00503489"/>
          <w:p w14:paraId="48A29E28" w14:textId="77777777" w:rsidR="001E61C5" w:rsidRPr="00BF69AA" w:rsidRDefault="001E61C5" w:rsidP="00503489"/>
          <w:p w14:paraId="35911199" w14:textId="77777777" w:rsidR="001E61C5" w:rsidRPr="00BF69AA" w:rsidRDefault="001E61C5" w:rsidP="00503489"/>
          <w:p w14:paraId="1D2DEF83" w14:textId="77777777" w:rsidR="001E61C5" w:rsidRPr="00BF69AA" w:rsidRDefault="001E61C5" w:rsidP="00503489"/>
          <w:p w14:paraId="6A84B115" w14:textId="77777777" w:rsidR="001E61C5" w:rsidRPr="00BF69AA" w:rsidRDefault="001E61C5" w:rsidP="00503489"/>
          <w:p w14:paraId="78901EA8" w14:textId="77777777" w:rsidR="001E61C5" w:rsidRPr="00BF69AA" w:rsidRDefault="001E61C5" w:rsidP="00503489"/>
          <w:p w14:paraId="4B1F511A" w14:textId="78A02A48" w:rsidR="001E61C5" w:rsidRPr="00BF69AA" w:rsidRDefault="001E61C5" w:rsidP="00503489"/>
        </w:tc>
        <w:tc>
          <w:tcPr>
            <w:tcW w:w="2381" w:type="dxa"/>
          </w:tcPr>
          <w:p w14:paraId="36C1F883" w14:textId="68A9153C" w:rsidR="001E61C5" w:rsidRPr="00BF69AA" w:rsidRDefault="00253FDC" w:rsidP="00954D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69AA">
              <w:rPr>
                <w:rFonts w:eastAsia="Times New Roman" w:cs="Times New Roman"/>
                <w:sz w:val="20"/>
                <w:szCs w:val="20"/>
              </w:rPr>
              <w:lastRenderedPageBreak/>
              <w:t>What is the weather like?</w:t>
            </w:r>
          </w:p>
          <w:p w14:paraId="2CA2099B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65F9C3DC" w14:textId="77777777" w:rsidR="001E61C5" w:rsidRPr="00CA0985" w:rsidRDefault="001E61C5" w:rsidP="00503489"/>
        </w:tc>
        <w:tc>
          <w:tcPr>
            <w:tcW w:w="3544" w:type="dxa"/>
            <w:vMerge/>
          </w:tcPr>
          <w:p w14:paraId="5023141B" w14:textId="77777777" w:rsidR="001E61C5" w:rsidRPr="00CA0985" w:rsidRDefault="001E61C5" w:rsidP="00503489"/>
        </w:tc>
      </w:tr>
      <w:tr w:rsidR="001E61C5" w:rsidRPr="00CA0985" w14:paraId="566DD162" w14:textId="77777777" w:rsidTr="007300F0">
        <w:trPr>
          <w:trHeight w:val="1689"/>
        </w:trPr>
        <w:tc>
          <w:tcPr>
            <w:tcW w:w="1138" w:type="dxa"/>
            <w:vMerge/>
          </w:tcPr>
          <w:p w14:paraId="1F3B1409" w14:textId="77777777" w:rsidR="001E61C5" w:rsidRPr="00CA0985" w:rsidRDefault="001E61C5" w:rsidP="00503489"/>
        </w:tc>
        <w:tc>
          <w:tcPr>
            <w:tcW w:w="779" w:type="dxa"/>
          </w:tcPr>
          <w:p w14:paraId="64FED937" w14:textId="638341CE" w:rsidR="001E61C5" w:rsidRPr="00CA0985" w:rsidRDefault="001E61C5" w:rsidP="00503489">
            <w:r w:rsidRPr="00CA0985">
              <w:t>1</w:t>
            </w:r>
            <w:r>
              <w:t>5</w:t>
            </w:r>
            <w:r w:rsidRPr="00CA0985">
              <w:t>.</w:t>
            </w:r>
          </w:p>
          <w:p w14:paraId="562C75D1" w14:textId="77777777" w:rsidR="001E61C5" w:rsidRPr="00CA0985" w:rsidRDefault="001E61C5" w:rsidP="00503489"/>
          <w:p w14:paraId="664355AD" w14:textId="77777777" w:rsidR="001E61C5" w:rsidRPr="00CA0985" w:rsidRDefault="001E61C5" w:rsidP="00503489"/>
        </w:tc>
        <w:tc>
          <w:tcPr>
            <w:tcW w:w="1911" w:type="dxa"/>
            <w:vMerge/>
          </w:tcPr>
          <w:p w14:paraId="1A965116" w14:textId="77777777" w:rsidR="001E61C5" w:rsidRPr="00BF69AA" w:rsidRDefault="001E61C5" w:rsidP="00503489"/>
        </w:tc>
        <w:tc>
          <w:tcPr>
            <w:tcW w:w="2381" w:type="dxa"/>
            <w:vMerge w:val="restart"/>
          </w:tcPr>
          <w:p w14:paraId="384736DE" w14:textId="56848E0E" w:rsidR="001E61C5" w:rsidRPr="00BF69AA" w:rsidRDefault="005035BA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Ready for holidays</w:t>
            </w:r>
          </w:p>
          <w:p w14:paraId="7A0B519A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7DF4E37C" w14:textId="77777777" w:rsidR="001E61C5" w:rsidRPr="00CA0985" w:rsidRDefault="001E61C5" w:rsidP="00503489"/>
        </w:tc>
        <w:tc>
          <w:tcPr>
            <w:tcW w:w="3544" w:type="dxa"/>
            <w:vMerge/>
          </w:tcPr>
          <w:p w14:paraId="44FB30F8" w14:textId="77777777" w:rsidR="001E61C5" w:rsidRPr="00CA0985" w:rsidRDefault="001E61C5" w:rsidP="00503489"/>
        </w:tc>
      </w:tr>
      <w:tr w:rsidR="001E61C5" w:rsidRPr="00CA0985" w14:paraId="7ACE15DE" w14:textId="77777777" w:rsidTr="001D3237">
        <w:trPr>
          <w:trHeight w:val="1688"/>
        </w:trPr>
        <w:tc>
          <w:tcPr>
            <w:tcW w:w="1138" w:type="dxa"/>
          </w:tcPr>
          <w:p w14:paraId="14AB716A" w14:textId="77777777" w:rsidR="001E61C5" w:rsidRPr="00CA0985" w:rsidRDefault="001E61C5" w:rsidP="00503489"/>
        </w:tc>
        <w:tc>
          <w:tcPr>
            <w:tcW w:w="779" w:type="dxa"/>
          </w:tcPr>
          <w:p w14:paraId="102ABE8F" w14:textId="4E9F2319" w:rsidR="001E61C5" w:rsidRPr="00CA0985" w:rsidRDefault="001E61C5" w:rsidP="00503489"/>
        </w:tc>
        <w:tc>
          <w:tcPr>
            <w:tcW w:w="1911" w:type="dxa"/>
            <w:vMerge/>
          </w:tcPr>
          <w:p w14:paraId="52DD3FA0" w14:textId="77777777" w:rsidR="001E61C5" w:rsidRPr="00BF69AA" w:rsidRDefault="001E61C5" w:rsidP="00503489"/>
        </w:tc>
        <w:tc>
          <w:tcPr>
            <w:tcW w:w="2381" w:type="dxa"/>
            <w:vMerge/>
          </w:tcPr>
          <w:p w14:paraId="0CDEC880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59BE9524" w14:textId="77777777" w:rsidR="001E61C5" w:rsidRPr="00CA0985" w:rsidRDefault="001E61C5" w:rsidP="00503489"/>
        </w:tc>
        <w:tc>
          <w:tcPr>
            <w:tcW w:w="3544" w:type="dxa"/>
            <w:vMerge/>
          </w:tcPr>
          <w:p w14:paraId="7F6C5A38" w14:textId="77777777" w:rsidR="001E61C5" w:rsidRPr="00CA0985" w:rsidRDefault="001E61C5" w:rsidP="00503489"/>
        </w:tc>
      </w:tr>
      <w:tr w:rsidR="001E61C5" w:rsidRPr="00CA0985" w14:paraId="18AC6775" w14:textId="77777777" w:rsidTr="022DB7BB">
        <w:trPr>
          <w:trHeight w:val="206"/>
        </w:trPr>
        <w:tc>
          <w:tcPr>
            <w:tcW w:w="1138" w:type="dxa"/>
          </w:tcPr>
          <w:p w14:paraId="2DE403A5" w14:textId="77777777" w:rsidR="001E61C5" w:rsidRPr="00CA0985" w:rsidRDefault="001E61C5" w:rsidP="00503489"/>
        </w:tc>
        <w:tc>
          <w:tcPr>
            <w:tcW w:w="779" w:type="dxa"/>
          </w:tcPr>
          <w:p w14:paraId="00F6DC0A" w14:textId="09F4D510" w:rsidR="001E61C5" w:rsidRPr="00CA0985" w:rsidRDefault="001E61C5" w:rsidP="00334383">
            <w:r w:rsidRPr="00CA0985">
              <w:t>1</w:t>
            </w:r>
            <w:r>
              <w:t>6</w:t>
            </w:r>
            <w:r w:rsidRPr="00CA0985">
              <w:t>.</w:t>
            </w:r>
          </w:p>
          <w:p w14:paraId="62431CDC" w14:textId="77777777" w:rsidR="001E61C5" w:rsidRPr="00CA0985" w:rsidRDefault="001E61C5" w:rsidP="00503489"/>
        </w:tc>
        <w:tc>
          <w:tcPr>
            <w:tcW w:w="1911" w:type="dxa"/>
          </w:tcPr>
          <w:p w14:paraId="18955965" w14:textId="77777777" w:rsidR="001E61C5" w:rsidRPr="00BF69AA" w:rsidRDefault="001E61C5" w:rsidP="6D0EDD49">
            <w:r w:rsidRPr="00BF69AA">
              <w:rPr>
                <w:b/>
                <w:bCs/>
              </w:rPr>
              <w:t>BLAGDANI</w:t>
            </w:r>
            <w:r w:rsidRPr="00BF69AA">
              <w:t xml:space="preserve">  </w:t>
            </w:r>
          </w:p>
          <w:p w14:paraId="2037EF5F" w14:textId="77777777" w:rsidR="001E61C5" w:rsidRPr="00BF69AA" w:rsidRDefault="001E61C5" w:rsidP="6D0EDD49">
            <w:pPr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14:paraId="7467646D" w14:textId="77777777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Christmas</w:t>
            </w:r>
          </w:p>
          <w:p w14:paraId="1110B204" w14:textId="483D580A" w:rsidR="001E61C5" w:rsidRPr="00BF69AA" w:rsidRDefault="001E61C5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</w:tcPr>
          <w:p w14:paraId="7224ED9B" w14:textId="755D5D9E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AA7CB75" w14:textId="4EA81D21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juć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or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EBE30EC" w14:textId="476D058E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CEA2A1E" w14:textId="681D2E82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tonaci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eč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C1905E4" w14:textId="6916680A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govor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2F40E89" w14:textId="4EBAFD75" w:rsidR="001E61C5" w:rsidRPr="00224E8E" w:rsidRDefault="001E61C5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tkreplj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jenic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emljam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ciljnog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kretnim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im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dudarnost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F38E723" w14:textId="02C83BC8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e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ljuč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ven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ljud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naš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sret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či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raž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jašn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d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vjetov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03D51FB" w14:textId="4AF71DB7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esporazu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zrokov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hvać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/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l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ljuči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ačij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teks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vješt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ažno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92C082A" w14:textId="65141B79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BD1D3EB" w14:textId="575448C0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ta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D65C49F" w14:textId="06EB425E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štveno-afek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B809D7F" w14:textId="19CDC85A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n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hn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eativ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D2E68FC" w14:textId="5252C78E" w:rsidR="001E61C5" w:rsidRPr="00224E8E" w:rsidRDefault="001E61C5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o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išl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avov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ijed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akodnev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munikacijsk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itua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49E398E2" w14:textId="61F1C053" w:rsidR="001E61C5" w:rsidRPr="00CA0985" w:rsidRDefault="001E61C5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form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r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d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zent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544" w:type="dxa"/>
          </w:tcPr>
          <w:p w14:paraId="665CBDDC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D4B8FCD" w14:textId="51A19714" w:rsidR="001E61C5" w:rsidRPr="00CA0985" w:rsidRDefault="001E61C5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</w:t>
            </w:r>
            <w:r w:rsidRPr="00CA0985">
              <w:rPr>
                <w:rFonts w:cs="Times New Roman"/>
                <w:sz w:val="16"/>
                <w:szCs w:val="16"/>
              </w:rPr>
              <w:t xml:space="preserve">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9DE4B54" w14:textId="5AB91213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28A6D18" w14:textId="77777777" w:rsidR="001E61C5" w:rsidRPr="00CA0985" w:rsidRDefault="001E61C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0F47ACE" w14:textId="28635869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3B2A267" w14:textId="64AE5C21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E132D03" w14:textId="004CA98B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14378"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9303267" w14:textId="5DA4AF84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8C715CF" w14:textId="7BB5FA98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2DB745C" w14:textId="466A6961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9574EBA" w14:textId="36670630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1E0521E" w14:textId="760CD96B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4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radničk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608DEACE" w14:textId="77777777" w:rsidR="001E61C5" w:rsidRPr="00CA0985" w:rsidRDefault="001E61C5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6287F21" w14:textId="77777777" w:rsidR="001E61C5" w:rsidRPr="00CA0985" w:rsidRDefault="001E61C5" w:rsidP="00503489"/>
        </w:tc>
      </w:tr>
      <w:tr w:rsidR="00050280" w:rsidRPr="00CA0985" w14:paraId="52C26FFE" w14:textId="77777777" w:rsidTr="022DB7BB">
        <w:trPr>
          <w:trHeight w:val="184"/>
        </w:trPr>
        <w:tc>
          <w:tcPr>
            <w:tcW w:w="1138" w:type="dxa"/>
            <w:vMerge w:val="restart"/>
          </w:tcPr>
          <w:p w14:paraId="2DFF5517" w14:textId="3C81FAFC" w:rsidR="00050280" w:rsidRPr="00CA0985" w:rsidRDefault="00050280" w:rsidP="00503489">
            <w:r>
              <w:lastRenderedPageBreak/>
              <w:t>SIJEČANJ</w:t>
            </w:r>
          </w:p>
        </w:tc>
        <w:tc>
          <w:tcPr>
            <w:tcW w:w="779" w:type="dxa"/>
          </w:tcPr>
          <w:p w14:paraId="77F06FB0" w14:textId="5A3CC956" w:rsidR="00050280" w:rsidRPr="00CA0985" w:rsidRDefault="00050280" w:rsidP="00503489">
            <w:r w:rsidRPr="00CA0985">
              <w:t>1</w:t>
            </w:r>
            <w:r>
              <w:t>7</w:t>
            </w:r>
            <w:r w:rsidRPr="00CA0985">
              <w:t>.</w:t>
            </w:r>
          </w:p>
          <w:p w14:paraId="5BE93A62" w14:textId="77777777" w:rsidR="00050280" w:rsidRPr="00CA0985" w:rsidRDefault="00050280" w:rsidP="00503489"/>
          <w:p w14:paraId="384BA73E" w14:textId="77777777" w:rsidR="00050280" w:rsidRPr="00CA0985" w:rsidRDefault="00050280" w:rsidP="00503489"/>
        </w:tc>
        <w:tc>
          <w:tcPr>
            <w:tcW w:w="1911" w:type="dxa"/>
            <w:vMerge w:val="restart"/>
          </w:tcPr>
          <w:p w14:paraId="34B3F2EB" w14:textId="77777777" w:rsidR="00050280" w:rsidRPr="00BF69AA" w:rsidRDefault="00050280" w:rsidP="6D0EDD49"/>
          <w:p w14:paraId="2C3E0630" w14:textId="32D6F53C" w:rsidR="00050280" w:rsidRPr="00BF69AA" w:rsidRDefault="00237589" w:rsidP="6D0EDD49">
            <w:pPr>
              <w:rPr>
                <w:sz w:val="20"/>
                <w:szCs w:val="20"/>
              </w:rPr>
            </w:pP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Stanovanje</w:t>
            </w:r>
            <w:proofErr w:type="spellEnd"/>
          </w:p>
          <w:p w14:paraId="5B95CD12" w14:textId="5F67FC47" w:rsidR="00050280" w:rsidRPr="00BF69AA" w:rsidRDefault="00033140" w:rsidP="6D0EDD49">
            <w:r w:rsidRPr="00BF69AA">
              <w:t>(</w:t>
            </w:r>
            <w:r w:rsidR="00240090" w:rsidRPr="00BF69AA">
              <w:t>8</w:t>
            </w:r>
            <w:r w:rsidR="00EA19EA" w:rsidRPr="00BF69AA">
              <w:t xml:space="preserve"> </w:t>
            </w:r>
            <w:r w:rsidR="00E77141" w:rsidRPr="00BF69AA">
              <w:t>sati</w:t>
            </w:r>
            <w:r w:rsidRPr="00BF69AA">
              <w:t>)</w:t>
            </w:r>
          </w:p>
          <w:p w14:paraId="5220BBB2" w14:textId="77777777" w:rsidR="00050280" w:rsidRPr="00BF69AA" w:rsidRDefault="00050280" w:rsidP="6D0EDD49"/>
        </w:tc>
        <w:tc>
          <w:tcPr>
            <w:tcW w:w="2381" w:type="dxa"/>
          </w:tcPr>
          <w:p w14:paraId="46214617" w14:textId="77777777" w:rsidR="00D66254" w:rsidRPr="00BF69AA" w:rsidRDefault="00D66254" w:rsidP="00D66254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Sleepovers</w:t>
            </w:r>
          </w:p>
          <w:p w14:paraId="73ACEA32" w14:textId="058AB5DA" w:rsidR="002048F6" w:rsidRPr="00BF69AA" w:rsidRDefault="00D66254" w:rsidP="00D66254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 w:val="restart"/>
          </w:tcPr>
          <w:p w14:paraId="35B99BD5" w14:textId="328F7F37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139C223" w14:textId="188DA3FA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juć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or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4BC6E585" w14:textId="28E63D2F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43CF024" w14:textId="1366CCF4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tonaci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eč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45ADDB3" w14:textId="4E6C6F93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BAC6FC9" w14:textId="7024B882" w:rsidR="00050280" w:rsidRPr="00224E8E" w:rsidRDefault="00050280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om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om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govoru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2E5DA02" w14:textId="6B2926DF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e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ljuč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ven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ljud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naš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sret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či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raž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jašn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d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vjetov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5718EAE" w14:textId="3008A888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esporazu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zrokov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hvać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/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l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ljuči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ačij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teks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vješt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ažno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0B6E6CB3" w14:textId="3F82D886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219701F" w14:textId="0792A24A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ta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B10AA0D" w14:textId="592E6C05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štveno-afek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FE00607" w14:textId="10A8CBCD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n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hn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eativ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EE3D10B" w14:textId="11F8EFA1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o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išl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avov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ijed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akodnev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munikacijsk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itua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B28BEC0" w14:textId="11E476A0" w:rsidR="00050280" w:rsidRPr="00224E8E" w:rsidRDefault="00050280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formac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r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d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zentac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3CB595B" w14:textId="77777777" w:rsidR="00050280" w:rsidRPr="00CA0985" w:rsidRDefault="00050280" w:rsidP="00503489"/>
        </w:tc>
        <w:tc>
          <w:tcPr>
            <w:tcW w:w="3544" w:type="dxa"/>
            <w:vMerge w:val="restart"/>
          </w:tcPr>
          <w:p w14:paraId="7CFFE6DE" w14:textId="77777777" w:rsidR="00050280" w:rsidRPr="00CA0985" w:rsidRDefault="00050280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33102566" w14:textId="4E0E8B32" w:rsidR="00050280" w:rsidRPr="00CA0985" w:rsidRDefault="00050280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1.</w:t>
            </w:r>
            <w:r w:rsidRPr="00CA0985">
              <w:rPr>
                <w:sz w:val="16"/>
                <w:szCs w:val="16"/>
              </w:rPr>
              <w:t xml:space="preserve">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7BEC81C6" w14:textId="77777777" w:rsidR="00050280" w:rsidRPr="00CA0985" w:rsidRDefault="0005028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42B4AB2" w14:textId="0F01E0C9" w:rsidR="00050280" w:rsidRPr="00CA0985" w:rsidRDefault="00050280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6509864" w14:textId="21CF6B7F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82E8AFD" w14:textId="77777777" w:rsidR="00050280" w:rsidRPr="00CA0985" w:rsidRDefault="0005028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585FEA5D" w14:textId="4663458F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k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i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ga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tjec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čovje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DE54D7F" w14:textId="4F1A1659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C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živ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7E871CCF" w14:textId="21FF56A9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ču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obrobi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39D336F0" w14:textId="77777777" w:rsidR="00050280" w:rsidRPr="00CA0985" w:rsidRDefault="0005028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3A14B23" w14:textId="7EEB558B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489165C" w14:textId="48B8C512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A08BF81" w14:textId="3D0138EB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700C090" w14:textId="77777777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r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F70E813" w14:textId="0127AACD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750E510" w14:textId="72A7D323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E580D74" w14:textId="7E512865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74E1A44" w14:textId="11328AD6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B.2.4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radničk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49EE742F" w14:textId="673834BA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1.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k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3A6DB66" w14:textId="5E6342F5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F0FCBF2" w14:textId="78B8D7D4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56A6281" w14:textId="7A1F38C4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138EC387">
              <w:rPr>
                <w:rFonts w:cs="Times New Roman"/>
                <w:b/>
                <w:bCs/>
                <w:sz w:val="16"/>
                <w:szCs w:val="16"/>
              </w:rPr>
              <w:t>osr</w:t>
            </w:r>
            <w:proofErr w:type="spellEnd"/>
            <w:r w:rsidRPr="138EC387">
              <w:rPr>
                <w:rFonts w:cs="Times New Roman"/>
                <w:b/>
                <w:bCs/>
                <w:sz w:val="16"/>
                <w:szCs w:val="16"/>
              </w:rPr>
              <w:t xml:space="preserve"> C.2.4.</w:t>
            </w:r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290E5224" w14:textId="77777777" w:rsidR="00050280" w:rsidRPr="00CA0985" w:rsidRDefault="0005028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7C6E6F02" w14:textId="5D3FC19E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k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i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ga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tjec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čovje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A243CCE" w14:textId="2FDE710F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oč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da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oj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ovis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06B98DB3" w14:textId="4A6681AD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B 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mje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rživog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o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ihov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lok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c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6D9C8D39" w14:textId="1B779E39" w:rsidR="00050280" w:rsidRPr="00CA0985" w:rsidRDefault="0005028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138EC387">
              <w:rPr>
                <w:rFonts w:cs="Times New Roman"/>
                <w:b/>
                <w:bCs/>
                <w:sz w:val="16"/>
                <w:szCs w:val="16"/>
              </w:rPr>
              <w:t>odr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r w:rsidRPr="138EC387">
              <w:rPr>
                <w:rFonts w:cs="Times New Roman"/>
                <w:b/>
                <w:bCs/>
                <w:sz w:val="16"/>
                <w:szCs w:val="16"/>
              </w:rPr>
              <w:t>C.2.1.</w:t>
            </w:r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živim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.     </w:t>
            </w:r>
          </w:p>
        </w:tc>
      </w:tr>
      <w:tr w:rsidR="004A008E" w:rsidRPr="00CA0985" w14:paraId="23D4837A" w14:textId="77777777" w:rsidTr="022DB7BB">
        <w:trPr>
          <w:trHeight w:val="184"/>
        </w:trPr>
        <w:tc>
          <w:tcPr>
            <w:tcW w:w="1138" w:type="dxa"/>
            <w:vMerge/>
          </w:tcPr>
          <w:p w14:paraId="0D3A8B64" w14:textId="77777777" w:rsidR="004A008E" w:rsidRDefault="004A008E" w:rsidP="00503489"/>
        </w:tc>
        <w:tc>
          <w:tcPr>
            <w:tcW w:w="779" w:type="dxa"/>
          </w:tcPr>
          <w:p w14:paraId="1A022631" w14:textId="3A1D9ABE" w:rsidR="004A008E" w:rsidRPr="00CA0985" w:rsidRDefault="00697F7C" w:rsidP="00503489">
            <w:r>
              <w:t>18.</w:t>
            </w:r>
          </w:p>
        </w:tc>
        <w:tc>
          <w:tcPr>
            <w:tcW w:w="1911" w:type="dxa"/>
            <w:vMerge/>
          </w:tcPr>
          <w:p w14:paraId="5F7FD561" w14:textId="77777777" w:rsidR="004A008E" w:rsidRPr="00BF69AA" w:rsidRDefault="004A008E" w:rsidP="6D0EDD49"/>
        </w:tc>
        <w:tc>
          <w:tcPr>
            <w:tcW w:w="2381" w:type="dxa"/>
          </w:tcPr>
          <w:p w14:paraId="490EC7E8" w14:textId="77777777" w:rsidR="004A008E" w:rsidRPr="00BF69AA" w:rsidRDefault="004A008E" w:rsidP="004A008E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Traffic lights</w:t>
            </w:r>
          </w:p>
          <w:p w14:paraId="4629D131" w14:textId="5717D8DC" w:rsidR="004A008E" w:rsidRPr="00BF69AA" w:rsidRDefault="004A008E" w:rsidP="004A008E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4D4B0E4E" w14:textId="77777777" w:rsidR="004A008E" w:rsidRPr="00224E8E" w:rsidRDefault="004A008E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vMerge/>
          </w:tcPr>
          <w:p w14:paraId="5370A771" w14:textId="77777777" w:rsidR="004A008E" w:rsidRPr="00CA0985" w:rsidRDefault="004A008E" w:rsidP="0050348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911706" w:rsidRPr="00CA0985" w14:paraId="40BF7B1B" w14:textId="77777777" w:rsidTr="022DB7BB">
        <w:trPr>
          <w:trHeight w:val="183"/>
        </w:trPr>
        <w:tc>
          <w:tcPr>
            <w:tcW w:w="1138" w:type="dxa"/>
            <w:vMerge/>
          </w:tcPr>
          <w:p w14:paraId="73011AA2" w14:textId="77777777" w:rsidR="00911706" w:rsidRPr="00CA0985" w:rsidRDefault="00911706" w:rsidP="00503489"/>
        </w:tc>
        <w:tc>
          <w:tcPr>
            <w:tcW w:w="779" w:type="dxa"/>
          </w:tcPr>
          <w:p w14:paraId="0C67A9EC" w14:textId="2594D7AE" w:rsidR="00911706" w:rsidRPr="00CA0985" w:rsidRDefault="00697F7C" w:rsidP="00503489">
            <w:r>
              <w:t>19.</w:t>
            </w:r>
          </w:p>
        </w:tc>
        <w:tc>
          <w:tcPr>
            <w:tcW w:w="1911" w:type="dxa"/>
            <w:vMerge/>
          </w:tcPr>
          <w:p w14:paraId="7FEE79F4" w14:textId="77777777" w:rsidR="00911706" w:rsidRPr="00BF69AA" w:rsidRDefault="00911706" w:rsidP="00503489"/>
        </w:tc>
        <w:tc>
          <w:tcPr>
            <w:tcW w:w="2381" w:type="dxa"/>
          </w:tcPr>
          <w:p w14:paraId="37DBD6C3" w14:textId="77777777" w:rsidR="00911706" w:rsidRPr="00BF69AA" w:rsidRDefault="00DF4719" w:rsidP="009A49FF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Wonders </w:t>
            </w:r>
            <w:r w:rsidR="002B317A" w:rsidRPr="00BF69AA">
              <w:rPr>
                <w:color w:val="000000"/>
                <w:sz w:val="20"/>
                <w:szCs w:val="20"/>
              </w:rPr>
              <w:t>in the back yard</w:t>
            </w:r>
          </w:p>
          <w:p w14:paraId="7AC980D2" w14:textId="485B8BD3" w:rsidR="002B317A" w:rsidRPr="00BF69AA" w:rsidRDefault="002B317A" w:rsidP="009A49FF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color w:val="000000"/>
                <w:sz w:val="20"/>
                <w:szCs w:val="20"/>
              </w:rPr>
              <w:t>sata</w:t>
            </w:r>
            <w:proofErr w:type="spellEnd"/>
            <w:r w:rsidRPr="00BF69A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1F5FE9CF" w14:textId="77777777" w:rsidR="00911706" w:rsidRPr="00CA0985" w:rsidRDefault="00911706" w:rsidP="00503489"/>
        </w:tc>
        <w:tc>
          <w:tcPr>
            <w:tcW w:w="3544" w:type="dxa"/>
            <w:vMerge/>
          </w:tcPr>
          <w:p w14:paraId="3D9964DE" w14:textId="77777777" w:rsidR="00911706" w:rsidRPr="00CA0985" w:rsidRDefault="00911706" w:rsidP="00503489"/>
        </w:tc>
      </w:tr>
      <w:tr w:rsidR="00050280" w:rsidRPr="00CA0985" w14:paraId="04B574DD" w14:textId="77777777" w:rsidTr="022DB7BB">
        <w:trPr>
          <w:trHeight w:val="406"/>
        </w:trPr>
        <w:tc>
          <w:tcPr>
            <w:tcW w:w="1138" w:type="dxa"/>
            <w:vMerge w:val="restart"/>
          </w:tcPr>
          <w:p w14:paraId="4CA84E5A" w14:textId="34CCA76D" w:rsidR="00050280" w:rsidRPr="00CA0985" w:rsidRDefault="00050280" w:rsidP="00503489">
            <w:r w:rsidRPr="00CA0985">
              <w:t>VELJAČA</w:t>
            </w:r>
          </w:p>
        </w:tc>
        <w:tc>
          <w:tcPr>
            <w:tcW w:w="779" w:type="dxa"/>
          </w:tcPr>
          <w:p w14:paraId="6FD29E12" w14:textId="4EA00008" w:rsidR="00050280" w:rsidRPr="00CA0985" w:rsidRDefault="00050280" w:rsidP="00503489">
            <w:r>
              <w:t>20.</w:t>
            </w:r>
          </w:p>
        </w:tc>
        <w:tc>
          <w:tcPr>
            <w:tcW w:w="1911" w:type="dxa"/>
            <w:vMerge/>
          </w:tcPr>
          <w:p w14:paraId="7E070E66" w14:textId="77777777" w:rsidR="00050280" w:rsidRPr="00BF69AA" w:rsidRDefault="00050280" w:rsidP="00503489"/>
        </w:tc>
        <w:tc>
          <w:tcPr>
            <w:tcW w:w="2381" w:type="dxa"/>
          </w:tcPr>
          <w:p w14:paraId="6FC0549D" w14:textId="73AE6FBB" w:rsidR="00050280" w:rsidRPr="00BF69AA" w:rsidRDefault="00050280" w:rsidP="00954DD5">
            <w:pPr>
              <w:jc w:val="center"/>
              <w:rPr>
                <w:sz w:val="20"/>
                <w:szCs w:val="20"/>
              </w:rPr>
            </w:pPr>
            <w:proofErr w:type="spellStart"/>
            <w:r w:rsidRPr="00BF69AA">
              <w:t>Ponavljanje</w:t>
            </w:r>
            <w:proofErr w:type="spellEnd"/>
            <w:r w:rsidRPr="00BF69AA">
              <w:t xml:space="preserve"> (2 </w:t>
            </w:r>
            <w:proofErr w:type="spellStart"/>
            <w:r w:rsidRPr="00BF69AA">
              <w:t>sata</w:t>
            </w:r>
            <w:proofErr w:type="spellEnd"/>
            <w:r w:rsidRPr="00BF69AA">
              <w:t>)</w:t>
            </w:r>
          </w:p>
        </w:tc>
        <w:tc>
          <w:tcPr>
            <w:tcW w:w="3549" w:type="dxa"/>
            <w:vMerge/>
          </w:tcPr>
          <w:p w14:paraId="407B0B17" w14:textId="77777777" w:rsidR="00050280" w:rsidRPr="00CA0985" w:rsidRDefault="00050280" w:rsidP="00503489"/>
        </w:tc>
        <w:tc>
          <w:tcPr>
            <w:tcW w:w="3544" w:type="dxa"/>
            <w:vMerge/>
          </w:tcPr>
          <w:p w14:paraId="4B65352A" w14:textId="77777777" w:rsidR="00050280" w:rsidRPr="00CA0985" w:rsidRDefault="00050280" w:rsidP="00503489"/>
        </w:tc>
      </w:tr>
      <w:tr w:rsidR="00050280" w:rsidRPr="00CA0985" w14:paraId="7FA2A145" w14:textId="77777777" w:rsidTr="022DB7BB">
        <w:trPr>
          <w:trHeight w:val="368"/>
        </w:trPr>
        <w:tc>
          <w:tcPr>
            <w:tcW w:w="1138" w:type="dxa"/>
            <w:vMerge/>
          </w:tcPr>
          <w:p w14:paraId="155C1C5C" w14:textId="634A4F2F" w:rsidR="00050280" w:rsidRPr="00CA0985" w:rsidRDefault="00050280" w:rsidP="00503489"/>
        </w:tc>
        <w:tc>
          <w:tcPr>
            <w:tcW w:w="779" w:type="dxa"/>
          </w:tcPr>
          <w:p w14:paraId="499A42DD" w14:textId="7592FCE2" w:rsidR="00050280" w:rsidRPr="00CA0985" w:rsidRDefault="00050280" w:rsidP="00503489">
            <w:r>
              <w:t>21</w:t>
            </w:r>
            <w:r w:rsidRPr="00CA0985">
              <w:t>.</w:t>
            </w:r>
          </w:p>
          <w:p w14:paraId="2908EB2C" w14:textId="77777777" w:rsidR="00050280" w:rsidRPr="00CA0985" w:rsidRDefault="00050280" w:rsidP="00503489"/>
          <w:p w14:paraId="121FD38A" w14:textId="77777777" w:rsidR="00050280" w:rsidRPr="00CA0985" w:rsidRDefault="00050280" w:rsidP="00503489"/>
        </w:tc>
        <w:tc>
          <w:tcPr>
            <w:tcW w:w="1911" w:type="dxa"/>
            <w:vMerge w:val="restart"/>
          </w:tcPr>
          <w:p w14:paraId="089FE60F" w14:textId="77777777" w:rsidR="00050280" w:rsidRPr="00BF69AA" w:rsidRDefault="00050280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Odjeća</w:t>
            </w:r>
            <w:proofErr w:type="spellEnd"/>
          </w:p>
          <w:p w14:paraId="5743748F" w14:textId="2263A224" w:rsidR="00050280" w:rsidRPr="00BF69AA" w:rsidRDefault="00050280" w:rsidP="6D0EDD49">
            <w:pPr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</w:t>
            </w:r>
            <w:r w:rsidR="00E35F4D" w:rsidRPr="00BF69AA">
              <w:rPr>
                <w:sz w:val="20"/>
                <w:szCs w:val="20"/>
              </w:rPr>
              <w:t>4</w:t>
            </w:r>
            <w:r w:rsidRPr="00BF69AA">
              <w:rPr>
                <w:sz w:val="20"/>
                <w:szCs w:val="20"/>
              </w:rPr>
              <w:t xml:space="preserve"> </w:t>
            </w:r>
            <w:proofErr w:type="spellStart"/>
            <w:r w:rsidRPr="00BF69AA">
              <w:rPr>
                <w:sz w:val="20"/>
                <w:szCs w:val="20"/>
              </w:rPr>
              <w:t>sat</w:t>
            </w:r>
            <w:r w:rsidR="00E35F4D" w:rsidRPr="00BF69AA">
              <w:rPr>
                <w:sz w:val="20"/>
                <w:szCs w:val="20"/>
              </w:rPr>
              <w:t>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  <w:p w14:paraId="1FE2DD96" w14:textId="77777777" w:rsidR="00050280" w:rsidRPr="00BF69AA" w:rsidRDefault="00050280" w:rsidP="6D0EDD49"/>
        </w:tc>
        <w:tc>
          <w:tcPr>
            <w:tcW w:w="2381" w:type="dxa"/>
          </w:tcPr>
          <w:p w14:paraId="7DC1DFEC" w14:textId="77777777" w:rsidR="00050280" w:rsidRPr="00BF69AA" w:rsidRDefault="00050280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Clothes</w:t>
            </w:r>
          </w:p>
          <w:p w14:paraId="17D6AE9B" w14:textId="77777777" w:rsidR="00050280" w:rsidRPr="00BF69AA" w:rsidRDefault="00050280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27357532" w14:textId="77777777" w:rsidR="00050280" w:rsidRPr="00CA0985" w:rsidRDefault="00050280" w:rsidP="00503489"/>
        </w:tc>
        <w:tc>
          <w:tcPr>
            <w:tcW w:w="3544" w:type="dxa"/>
            <w:vMerge/>
          </w:tcPr>
          <w:p w14:paraId="07F023C8" w14:textId="77777777" w:rsidR="00050280" w:rsidRPr="00CA0985" w:rsidRDefault="00050280" w:rsidP="00503489"/>
        </w:tc>
      </w:tr>
      <w:tr w:rsidR="00050280" w:rsidRPr="00CA0985" w14:paraId="733FA516" w14:textId="77777777" w:rsidTr="022DB7BB">
        <w:trPr>
          <w:trHeight w:val="366"/>
        </w:trPr>
        <w:tc>
          <w:tcPr>
            <w:tcW w:w="1138" w:type="dxa"/>
            <w:vMerge/>
          </w:tcPr>
          <w:p w14:paraId="4BDB5498" w14:textId="77777777" w:rsidR="00050280" w:rsidRPr="00CA0985" w:rsidRDefault="00050280" w:rsidP="00503489"/>
        </w:tc>
        <w:tc>
          <w:tcPr>
            <w:tcW w:w="779" w:type="dxa"/>
          </w:tcPr>
          <w:p w14:paraId="2F17FE39" w14:textId="47E60B53" w:rsidR="00050280" w:rsidRPr="00CA0985" w:rsidRDefault="00050280" w:rsidP="00503489">
            <w:r w:rsidRPr="00CA0985">
              <w:t>2</w:t>
            </w:r>
            <w:r>
              <w:t>2</w:t>
            </w:r>
            <w:r w:rsidRPr="00CA0985">
              <w:t>.</w:t>
            </w:r>
          </w:p>
          <w:p w14:paraId="2916C19D" w14:textId="77777777" w:rsidR="00050280" w:rsidRPr="00CA0985" w:rsidRDefault="00050280" w:rsidP="00503489"/>
          <w:p w14:paraId="74869460" w14:textId="77777777" w:rsidR="00050280" w:rsidRPr="00CA0985" w:rsidRDefault="00050280" w:rsidP="00503489"/>
        </w:tc>
        <w:tc>
          <w:tcPr>
            <w:tcW w:w="1911" w:type="dxa"/>
            <w:vMerge/>
          </w:tcPr>
          <w:p w14:paraId="187F57B8" w14:textId="77777777" w:rsidR="00050280" w:rsidRPr="00BF69AA" w:rsidRDefault="00050280" w:rsidP="00503489"/>
        </w:tc>
        <w:tc>
          <w:tcPr>
            <w:tcW w:w="2381" w:type="dxa"/>
          </w:tcPr>
          <w:p w14:paraId="50BB7ED3" w14:textId="77777777" w:rsidR="00050280" w:rsidRPr="00BF69AA" w:rsidRDefault="00050280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What should I wear?</w:t>
            </w:r>
          </w:p>
          <w:p w14:paraId="01620063" w14:textId="77777777" w:rsidR="00050280" w:rsidRPr="00BF69AA" w:rsidRDefault="00050280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54738AF4" w14:textId="77777777" w:rsidR="00050280" w:rsidRPr="00CA0985" w:rsidRDefault="00050280" w:rsidP="00503489"/>
        </w:tc>
        <w:tc>
          <w:tcPr>
            <w:tcW w:w="3544" w:type="dxa"/>
            <w:vMerge/>
          </w:tcPr>
          <w:p w14:paraId="46ABBD8F" w14:textId="77777777" w:rsidR="00050280" w:rsidRPr="00CA0985" w:rsidRDefault="00050280" w:rsidP="00503489"/>
        </w:tc>
      </w:tr>
      <w:tr w:rsidR="00050280" w:rsidRPr="00CA0985" w14:paraId="0A10AE73" w14:textId="77777777" w:rsidTr="022DB7BB">
        <w:trPr>
          <w:trHeight w:val="366"/>
        </w:trPr>
        <w:tc>
          <w:tcPr>
            <w:tcW w:w="1138" w:type="dxa"/>
          </w:tcPr>
          <w:p w14:paraId="5B78FA11" w14:textId="77777777" w:rsidR="00050280" w:rsidRPr="00CA0985" w:rsidRDefault="00050280" w:rsidP="00503489">
            <w:r w:rsidRPr="00CA0985">
              <w:t>OŽUJAK</w:t>
            </w:r>
          </w:p>
          <w:p w14:paraId="06BBA33E" w14:textId="4B1E33F8" w:rsidR="00050280" w:rsidRPr="00CA0985" w:rsidRDefault="00050280" w:rsidP="00503489">
            <w:r w:rsidRPr="00CA0985">
              <w:t>TRAVANJ</w:t>
            </w:r>
          </w:p>
        </w:tc>
        <w:tc>
          <w:tcPr>
            <w:tcW w:w="779" w:type="dxa"/>
          </w:tcPr>
          <w:p w14:paraId="7992F0E8" w14:textId="34071DA9" w:rsidR="00050280" w:rsidRPr="00CA0985" w:rsidRDefault="00050280" w:rsidP="00503489">
            <w:r w:rsidRPr="00CA0985">
              <w:t>2</w:t>
            </w:r>
            <w:r>
              <w:t>3</w:t>
            </w:r>
            <w:r w:rsidRPr="00CA0985">
              <w:t>.</w:t>
            </w:r>
          </w:p>
        </w:tc>
        <w:tc>
          <w:tcPr>
            <w:tcW w:w="1911" w:type="dxa"/>
          </w:tcPr>
          <w:p w14:paraId="033A2B0A" w14:textId="77777777" w:rsidR="00050280" w:rsidRPr="002163DD" w:rsidRDefault="00050280" w:rsidP="6D0EDD49">
            <w:pPr>
              <w:rPr>
                <w:b/>
                <w:bCs/>
                <w:color w:val="4472C4" w:themeColor="accent1"/>
              </w:rPr>
            </w:pPr>
            <w:r w:rsidRPr="002163DD">
              <w:rPr>
                <w:b/>
                <w:bCs/>
              </w:rPr>
              <w:t>The UK</w:t>
            </w:r>
          </w:p>
          <w:p w14:paraId="1B173740" w14:textId="77777777" w:rsidR="00050280" w:rsidRPr="00BF69AA" w:rsidRDefault="00050280" w:rsidP="6D0EDD49">
            <w:r w:rsidRPr="00BF69AA">
              <w:t xml:space="preserve">(2 </w:t>
            </w:r>
            <w:proofErr w:type="spellStart"/>
            <w:r w:rsidRPr="00BF69AA">
              <w:t>sata</w:t>
            </w:r>
            <w:proofErr w:type="spellEnd"/>
            <w:r w:rsidRPr="00BF69AA">
              <w:t>)</w:t>
            </w:r>
          </w:p>
          <w:p w14:paraId="464FCBC1" w14:textId="77777777" w:rsidR="00050280" w:rsidRPr="00BF69AA" w:rsidRDefault="00050280" w:rsidP="6D0EDD49"/>
        </w:tc>
        <w:tc>
          <w:tcPr>
            <w:tcW w:w="2381" w:type="dxa"/>
          </w:tcPr>
          <w:p w14:paraId="5C8C6B09" w14:textId="77777777" w:rsidR="00050280" w:rsidRPr="00BF69AA" w:rsidRDefault="00050280" w:rsidP="00954D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7256E0" w14:textId="33FAEBC5" w:rsidR="00050280" w:rsidRPr="00BF69AA" w:rsidRDefault="00050280" w:rsidP="00954DD5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A tour around London</w:t>
            </w:r>
          </w:p>
          <w:p w14:paraId="3AAC133B" w14:textId="77777777" w:rsidR="00050280" w:rsidRPr="00BF69AA" w:rsidRDefault="00050280" w:rsidP="00954D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69AA">
              <w:rPr>
                <w:rFonts w:cstheme="minorHAnsi"/>
                <w:bCs/>
                <w:sz w:val="20"/>
                <w:szCs w:val="20"/>
              </w:rPr>
              <w:t xml:space="preserve"> (2 </w:t>
            </w:r>
            <w:proofErr w:type="spellStart"/>
            <w:r w:rsidRPr="00BF69AA">
              <w:rPr>
                <w:rFonts w:cstheme="minorHAnsi"/>
                <w:bCs/>
                <w:sz w:val="20"/>
                <w:szCs w:val="20"/>
              </w:rPr>
              <w:t>sata</w:t>
            </w:r>
            <w:proofErr w:type="spellEnd"/>
            <w:r w:rsidRPr="00BF69AA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3382A365" w14:textId="77777777" w:rsidR="00050280" w:rsidRPr="00BF69AA" w:rsidRDefault="00050280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5C71F136" w14:textId="77777777" w:rsidR="00050280" w:rsidRPr="00CA0985" w:rsidRDefault="00050280" w:rsidP="00503489"/>
        </w:tc>
        <w:tc>
          <w:tcPr>
            <w:tcW w:w="3544" w:type="dxa"/>
            <w:vMerge/>
          </w:tcPr>
          <w:p w14:paraId="62199465" w14:textId="77777777" w:rsidR="00050280" w:rsidRPr="00CA0985" w:rsidRDefault="00050280" w:rsidP="00503489"/>
        </w:tc>
      </w:tr>
      <w:tr w:rsidR="002163DD" w:rsidRPr="00CA0985" w14:paraId="41809A10" w14:textId="77777777" w:rsidTr="00697F7C">
        <w:trPr>
          <w:trHeight w:val="620"/>
        </w:trPr>
        <w:tc>
          <w:tcPr>
            <w:tcW w:w="1138" w:type="dxa"/>
            <w:vMerge w:val="restart"/>
          </w:tcPr>
          <w:p w14:paraId="6705FF9B" w14:textId="2E49ACDA" w:rsidR="002163DD" w:rsidRPr="00CA0985" w:rsidRDefault="002163DD" w:rsidP="00503489"/>
        </w:tc>
        <w:tc>
          <w:tcPr>
            <w:tcW w:w="779" w:type="dxa"/>
          </w:tcPr>
          <w:p w14:paraId="25687A85" w14:textId="276587E3" w:rsidR="002163DD" w:rsidRPr="00CA0985" w:rsidRDefault="002163DD" w:rsidP="00503489">
            <w:r w:rsidRPr="00CA0985">
              <w:t>2</w:t>
            </w:r>
            <w:r>
              <w:t>4</w:t>
            </w:r>
            <w:r w:rsidRPr="00CA0985">
              <w:t>.</w:t>
            </w:r>
          </w:p>
          <w:p w14:paraId="0DA123B1" w14:textId="77777777" w:rsidR="002163DD" w:rsidRPr="00CA0985" w:rsidRDefault="002163DD" w:rsidP="00503489"/>
          <w:p w14:paraId="4C4CEA3D" w14:textId="77777777" w:rsidR="002163DD" w:rsidRPr="00CA0985" w:rsidRDefault="002163DD" w:rsidP="00503489"/>
        </w:tc>
        <w:tc>
          <w:tcPr>
            <w:tcW w:w="1911" w:type="dxa"/>
            <w:vMerge w:val="restart"/>
          </w:tcPr>
          <w:p w14:paraId="0A8B9FEE" w14:textId="113C1B6E" w:rsidR="002163DD" w:rsidRPr="00BF69AA" w:rsidRDefault="002163DD" w:rsidP="6D0EDD4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Živi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svijet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oko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nas</w:t>
            </w:r>
            <w:proofErr w:type="spellEnd"/>
          </w:p>
          <w:p w14:paraId="435EE29C" w14:textId="3D6EDBB6" w:rsidR="002163DD" w:rsidRPr="00BF69AA" w:rsidRDefault="002163DD" w:rsidP="6D0EDD49">
            <w:pPr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(6 sati)</w:t>
            </w:r>
          </w:p>
          <w:p w14:paraId="50895670" w14:textId="77777777" w:rsidR="002163DD" w:rsidRPr="00BF69AA" w:rsidRDefault="002163DD" w:rsidP="6D0EDD49">
            <w:pPr>
              <w:spacing w:after="160" w:line="259" w:lineRule="auto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38C1F859" w14:textId="77777777" w:rsidR="002163DD" w:rsidRPr="00BF69AA" w:rsidRDefault="002163DD" w:rsidP="6D0EDD49">
            <w:pPr>
              <w:spacing w:after="160" w:line="259" w:lineRule="auto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EC489C6" w14:textId="62516913" w:rsidR="002163DD" w:rsidRPr="00BF69AA" w:rsidRDefault="002163DD" w:rsidP="6D0EDD4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0EA9D562" w14:textId="62E8753D" w:rsidR="002163DD" w:rsidRPr="00BF69AA" w:rsidRDefault="002163DD" w:rsidP="00DE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new plant</w:t>
            </w:r>
          </w:p>
          <w:p w14:paraId="79B671D4" w14:textId="5039FA4B" w:rsidR="002163DD" w:rsidRPr="00BF69AA" w:rsidRDefault="002163DD" w:rsidP="00DE06A0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 w:val="restart"/>
          </w:tcPr>
          <w:p w14:paraId="64CB106C" w14:textId="0A1BED28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2C702A2" w14:textId="6033E2A1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juć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or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69244E5" w14:textId="275DA9F4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Naglas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4C4D5D8" w14:textId="5B7D7DEA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tonaci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eč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4382751" w14:textId="152CB65D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D4B295E" w14:textId="6B744F72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govor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424B2B4" w14:textId="27DA0747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tkrepl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j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eml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cilj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kret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dudar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6BA8FC6" w14:textId="4FCB3FFF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št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uči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eb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ust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0876B09" w14:textId="54ADA543" w:rsidR="002163DD" w:rsidRPr="00224E8E" w:rsidRDefault="002163DD" w:rsidP="138EC387">
            <w:pPr>
              <w:shd w:val="clear" w:color="auto" w:fill="FFFFFF" w:themeFill="background1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e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ljučnim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vencijam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ljudnog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našan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im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sretim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čin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raž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jašnjen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d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van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vjetovan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8D5EEB0" w14:textId="3B947DA2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F1E5B64" w14:textId="0B429312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ta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55576EF" w14:textId="0B9F5049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štveno-afek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4AECB7DE" w14:textId="59705E3E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n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hn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eativ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56278B8" w14:textId="57AA9F3E" w:rsidR="002163DD" w:rsidRPr="00224E8E" w:rsidRDefault="002163DD" w:rsidP="00F2052C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o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išl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avov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ijed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akodnev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munikacijsk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itua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7C0C651" w14:textId="0D4601C5" w:rsidR="002163DD" w:rsidRPr="00CA0985" w:rsidRDefault="002163DD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form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r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d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zent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544" w:type="dxa"/>
            <w:vMerge w:val="restart"/>
          </w:tcPr>
          <w:p w14:paraId="7780FA3E" w14:textId="77777777" w:rsidR="002163DD" w:rsidRPr="00CA0985" w:rsidRDefault="002163DD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1486FFFC" w14:textId="02C83988" w:rsidR="002163DD" w:rsidRPr="00CA0985" w:rsidRDefault="002163DD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onaša</w:t>
            </w:r>
            <w:proofErr w:type="spellEnd"/>
            <w:r w:rsidRPr="00CA0985">
              <w:rPr>
                <w:sz w:val="16"/>
                <w:szCs w:val="16"/>
              </w:rPr>
              <w:t xml:space="preserve">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0259957D" w14:textId="7A8B41EF" w:rsidR="002163DD" w:rsidRPr="00CA0985" w:rsidRDefault="002163DD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1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Sudjeluje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unaprjeđen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d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>.</w:t>
            </w:r>
          </w:p>
          <w:p w14:paraId="6E19B68C" w14:textId="401D148C" w:rsidR="002163DD" w:rsidRPr="00CA0985" w:rsidRDefault="002163DD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2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solidarnost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7779B033" w14:textId="38B8A339" w:rsidR="002163DD" w:rsidRPr="00CA0985" w:rsidRDefault="002163DD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3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valitet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26E12B63" w14:textId="140E470B" w:rsidR="002163DD" w:rsidRPr="00CA0985" w:rsidRDefault="002163DD" w:rsidP="005034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C.2.4.</w:t>
            </w:r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zvoj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sk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ultur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    </w:t>
            </w:r>
          </w:p>
          <w:p w14:paraId="2AD09FCB" w14:textId="77777777" w:rsidR="002163DD" w:rsidRPr="00CA0985" w:rsidRDefault="002163DD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1316BE1F" w14:textId="32D65634" w:rsidR="002163DD" w:rsidRPr="00CA0985" w:rsidRDefault="002163DD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1682801" w14:textId="50301AFD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BED8996" w14:textId="77777777" w:rsidR="002163DD" w:rsidRPr="00CA0985" w:rsidRDefault="002163DD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0246EF69" w14:textId="7A955225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C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živ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5E4718FF" w14:textId="77777777" w:rsidR="002163DD" w:rsidRPr="00CA0985" w:rsidRDefault="002163DD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73B4E841" w14:textId="3BB1C5AB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BCC3F6D" w14:textId="45E713E2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F56CBE2" w14:textId="14CDBDF2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4D43316" w14:textId="016202CF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9C03947" w14:textId="67672147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ABF8A95" w14:textId="63226885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C8E566E" w14:textId="290119FF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514378">
              <w:rPr>
                <w:rFonts w:cs="Times New Roman"/>
                <w:b/>
                <w:sz w:val="16"/>
                <w:szCs w:val="16"/>
              </w:rPr>
              <w:t>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0146664" w14:textId="4C2E388B" w:rsidR="002163DD" w:rsidRPr="00CA0985" w:rsidRDefault="002163DD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138EC387">
              <w:rPr>
                <w:rFonts w:cs="Times New Roman"/>
                <w:b/>
                <w:bCs/>
                <w:sz w:val="16"/>
                <w:szCs w:val="16"/>
              </w:rPr>
              <w:t>osr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r w:rsidRPr="138EC387">
              <w:rPr>
                <w:rFonts w:cs="Times New Roman"/>
                <w:b/>
                <w:bCs/>
                <w:sz w:val="16"/>
                <w:szCs w:val="16"/>
              </w:rPr>
              <w:t>B.2.4.</w:t>
            </w:r>
            <w:r w:rsidRPr="138EC387">
              <w:rPr>
                <w:rFonts w:cs="Times New Roman"/>
                <w:sz w:val="16"/>
                <w:szCs w:val="16"/>
              </w:rPr>
              <w:t xml:space="preserve">Suradnički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138EC387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138EC387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154C7EAA" w14:textId="77777777" w:rsidR="002163DD" w:rsidRPr="00CA0985" w:rsidRDefault="002163DD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Zdravlje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4C6E742" w14:textId="77777777" w:rsidR="002163DD" w:rsidRPr="00CA0985" w:rsidRDefault="002163DD" w:rsidP="00503489">
            <w:r w:rsidRPr="00514378">
              <w:rPr>
                <w:rFonts w:cs="Times New Roman"/>
                <w:b/>
                <w:sz w:val="16"/>
                <w:szCs w:val="16"/>
              </w:rPr>
              <w:t>B.2.2. C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spoređ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dr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čito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2DA28573" w14:textId="77777777" w:rsidR="002163DD" w:rsidRDefault="002163DD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  <w:p w14:paraId="4EE668A4" w14:textId="77777777" w:rsidR="002163DD" w:rsidRDefault="002163DD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  <w:p w14:paraId="474D3B9B" w14:textId="77777777" w:rsidR="002163DD" w:rsidRPr="00CA0985" w:rsidRDefault="002163DD" w:rsidP="00BE00BA"/>
        </w:tc>
      </w:tr>
      <w:tr w:rsidR="002163DD" w:rsidRPr="00CA0985" w14:paraId="5E70FBA1" w14:textId="77777777" w:rsidTr="022DB7BB">
        <w:trPr>
          <w:trHeight w:val="220"/>
        </w:trPr>
        <w:tc>
          <w:tcPr>
            <w:tcW w:w="1138" w:type="dxa"/>
            <w:vMerge/>
          </w:tcPr>
          <w:p w14:paraId="308D56CC" w14:textId="7DA87893" w:rsidR="002163DD" w:rsidRPr="00CA0985" w:rsidRDefault="002163DD" w:rsidP="00503489"/>
        </w:tc>
        <w:tc>
          <w:tcPr>
            <w:tcW w:w="779" w:type="dxa"/>
          </w:tcPr>
          <w:p w14:paraId="23A25113" w14:textId="0BF0ECF6" w:rsidR="002163DD" w:rsidRPr="00CA0985" w:rsidRDefault="002163DD" w:rsidP="00503489">
            <w:r w:rsidRPr="00CA0985">
              <w:t>2</w:t>
            </w:r>
            <w:r>
              <w:t>5</w:t>
            </w:r>
            <w:r w:rsidRPr="00CA0985">
              <w:t>.</w:t>
            </w:r>
          </w:p>
          <w:p w14:paraId="797E50C6" w14:textId="77777777" w:rsidR="002163DD" w:rsidRPr="00CA0985" w:rsidRDefault="002163DD" w:rsidP="00503489"/>
          <w:p w14:paraId="7B04FA47" w14:textId="77777777" w:rsidR="002163DD" w:rsidRPr="00CA0985" w:rsidRDefault="002163DD" w:rsidP="00503489"/>
        </w:tc>
        <w:tc>
          <w:tcPr>
            <w:tcW w:w="1911" w:type="dxa"/>
            <w:vMerge/>
          </w:tcPr>
          <w:p w14:paraId="568C698B" w14:textId="77777777" w:rsidR="002163DD" w:rsidRPr="00CA0985" w:rsidRDefault="002163DD" w:rsidP="00503489"/>
        </w:tc>
        <w:tc>
          <w:tcPr>
            <w:tcW w:w="2381" w:type="dxa"/>
          </w:tcPr>
          <w:p w14:paraId="30AB9A31" w14:textId="77777777" w:rsidR="002163DD" w:rsidRPr="00BF69AA" w:rsidRDefault="002163DD" w:rsidP="00DE06A0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School for animals</w:t>
            </w:r>
          </w:p>
          <w:p w14:paraId="4B4C0B4B" w14:textId="7752CA2A" w:rsidR="002163DD" w:rsidRPr="00BF69AA" w:rsidRDefault="002163DD" w:rsidP="00DE06A0">
            <w:pPr>
              <w:jc w:val="center"/>
              <w:rPr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lastRenderedPageBreak/>
              <w:t xml:space="preserve">(2 </w:t>
            </w:r>
            <w:proofErr w:type="spellStart"/>
            <w:r w:rsidRPr="00BF69AA">
              <w:rPr>
                <w:color w:val="000000"/>
                <w:sz w:val="20"/>
                <w:szCs w:val="20"/>
              </w:rPr>
              <w:t>sata</w:t>
            </w:r>
            <w:proofErr w:type="spellEnd"/>
            <w:r w:rsidRPr="00BF69AA">
              <w:rPr>
                <w:color w:val="000000"/>
                <w:sz w:val="20"/>
                <w:szCs w:val="20"/>
              </w:rPr>
              <w:t>)</w:t>
            </w:r>
          </w:p>
          <w:p w14:paraId="7D4D9AEA" w14:textId="6074BDFD" w:rsidR="002163DD" w:rsidRPr="00BF69AA" w:rsidRDefault="002163DD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1A939487" w14:textId="77777777" w:rsidR="002163DD" w:rsidRPr="00CA0985" w:rsidRDefault="002163DD" w:rsidP="138EC387">
            <w:pPr>
              <w:shd w:val="clear" w:color="auto" w:fill="FFFFFF" w:themeFill="background1"/>
              <w:spacing w:after="48"/>
            </w:pPr>
          </w:p>
        </w:tc>
        <w:tc>
          <w:tcPr>
            <w:tcW w:w="3544" w:type="dxa"/>
            <w:vMerge/>
          </w:tcPr>
          <w:p w14:paraId="6AA258D8" w14:textId="77777777" w:rsidR="002163DD" w:rsidRPr="00CA0985" w:rsidRDefault="002163DD" w:rsidP="00BE00BA"/>
        </w:tc>
      </w:tr>
      <w:tr w:rsidR="002163DD" w:rsidRPr="00CA0985" w14:paraId="362399EB" w14:textId="77777777" w:rsidTr="022DB7BB">
        <w:trPr>
          <w:trHeight w:val="220"/>
        </w:trPr>
        <w:tc>
          <w:tcPr>
            <w:tcW w:w="1138" w:type="dxa"/>
            <w:vMerge/>
          </w:tcPr>
          <w:p w14:paraId="32E872CB" w14:textId="77777777" w:rsidR="002163DD" w:rsidRPr="00CA0985" w:rsidRDefault="002163DD" w:rsidP="00503489"/>
        </w:tc>
        <w:tc>
          <w:tcPr>
            <w:tcW w:w="779" w:type="dxa"/>
          </w:tcPr>
          <w:p w14:paraId="1A889DD4" w14:textId="128D4E51" w:rsidR="002163DD" w:rsidRPr="00CA0985" w:rsidRDefault="002163DD" w:rsidP="00503489">
            <w:r>
              <w:t>26.</w:t>
            </w:r>
          </w:p>
        </w:tc>
        <w:tc>
          <w:tcPr>
            <w:tcW w:w="1911" w:type="dxa"/>
            <w:vMerge/>
          </w:tcPr>
          <w:p w14:paraId="061B9DD1" w14:textId="77777777" w:rsidR="002163DD" w:rsidRPr="00CA0985" w:rsidRDefault="002163DD" w:rsidP="00503489"/>
        </w:tc>
        <w:tc>
          <w:tcPr>
            <w:tcW w:w="2381" w:type="dxa"/>
          </w:tcPr>
          <w:p w14:paraId="47DD4116" w14:textId="77777777" w:rsidR="002163DD" w:rsidRPr="00BF69AA" w:rsidRDefault="002163DD" w:rsidP="00954DD5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A Forest </w:t>
            </w:r>
            <w:proofErr w:type="gramStart"/>
            <w:r w:rsidRPr="00BF69AA">
              <w:rPr>
                <w:color w:val="000000"/>
                <w:sz w:val="20"/>
                <w:szCs w:val="20"/>
              </w:rPr>
              <w:t>story</w:t>
            </w:r>
            <w:proofErr w:type="gramEnd"/>
          </w:p>
          <w:p w14:paraId="6C821F8F" w14:textId="5C0ABE57" w:rsidR="002163DD" w:rsidRPr="00BF69AA" w:rsidRDefault="002163DD" w:rsidP="00954DD5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color w:val="000000"/>
                <w:sz w:val="20"/>
                <w:szCs w:val="20"/>
              </w:rPr>
              <w:t>sata</w:t>
            </w:r>
            <w:proofErr w:type="spellEnd"/>
            <w:r w:rsidRPr="00BF69A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57019979" w14:textId="77777777" w:rsidR="002163DD" w:rsidRPr="00CA0985" w:rsidRDefault="002163DD" w:rsidP="138EC387">
            <w:pPr>
              <w:shd w:val="clear" w:color="auto" w:fill="FFFFFF" w:themeFill="background1"/>
              <w:spacing w:after="48"/>
            </w:pPr>
          </w:p>
        </w:tc>
        <w:tc>
          <w:tcPr>
            <w:tcW w:w="3544" w:type="dxa"/>
            <w:vMerge/>
          </w:tcPr>
          <w:p w14:paraId="73699FC7" w14:textId="77777777" w:rsidR="002163DD" w:rsidRPr="00CA0985" w:rsidRDefault="002163DD" w:rsidP="00BE00BA"/>
        </w:tc>
      </w:tr>
      <w:tr w:rsidR="002163DD" w:rsidRPr="00CA0985" w14:paraId="4D6F5ED9" w14:textId="77777777" w:rsidTr="006E687E">
        <w:trPr>
          <w:trHeight w:val="1074"/>
        </w:trPr>
        <w:tc>
          <w:tcPr>
            <w:tcW w:w="1138" w:type="dxa"/>
            <w:vMerge/>
          </w:tcPr>
          <w:p w14:paraId="526770CE" w14:textId="6A2BD70B" w:rsidR="002163DD" w:rsidRPr="00CA0985" w:rsidRDefault="002163DD" w:rsidP="00503489"/>
        </w:tc>
        <w:tc>
          <w:tcPr>
            <w:tcW w:w="779" w:type="dxa"/>
          </w:tcPr>
          <w:p w14:paraId="5583A04A" w14:textId="513F3485" w:rsidR="002163DD" w:rsidRPr="00CA0985" w:rsidRDefault="002163DD" w:rsidP="00503489">
            <w:r w:rsidRPr="00CA0985">
              <w:t>2</w:t>
            </w:r>
            <w:r>
              <w:t>7</w:t>
            </w:r>
            <w:r w:rsidRPr="00CA0985">
              <w:t>.</w:t>
            </w:r>
          </w:p>
          <w:p w14:paraId="7CBEED82" w14:textId="77777777" w:rsidR="002163DD" w:rsidRPr="00CA0985" w:rsidRDefault="002163DD" w:rsidP="00503489"/>
          <w:p w14:paraId="485B5694" w14:textId="77777777" w:rsidR="002163DD" w:rsidRPr="00CA0985" w:rsidRDefault="002163DD" w:rsidP="00503489"/>
          <w:p w14:paraId="6E36661F" w14:textId="77777777" w:rsidR="002163DD" w:rsidRPr="00CA0985" w:rsidRDefault="002163DD" w:rsidP="00503489"/>
        </w:tc>
        <w:tc>
          <w:tcPr>
            <w:tcW w:w="1911" w:type="dxa"/>
            <w:vMerge w:val="restart"/>
          </w:tcPr>
          <w:p w14:paraId="72EF80D7" w14:textId="5F465E95" w:rsidR="002163DD" w:rsidRPr="00BF69AA" w:rsidRDefault="002163DD" w:rsidP="001D323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Biramo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što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jedemo</w:t>
            </w:r>
            <w:proofErr w:type="spellEnd"/>
          </w:p>
          <w:p w14:paraId="7FF6F27C" w14:textId="3C89EF91" w:rsidR="002163DD" w:rsidRPr="00BF69AA" w:rsidRDefault="002163DD" w:rsidP="001D3237">
            <w:pPr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 (6 sati)</w:t>
            </w:r>
          </w:p>
          <w:p w14:paraId="7B897F72" w14:textId="77777777" w:rsidR="002163DD" w:rsidRPr="00BF69AA" w:rsidRDefault="002163DD" w:rsidP="001D3237">
            <w:pPr>
              <w:rPr>
                <w:sz w:val="20"/>
                <w:szCs w:val="20"/>
              </w:rPr>
            </w:pPr>
          </w:p>
          <w:p w14:paraId="301B6962" w14:textId="77777777" w:rsidR="002163DD" w:rsidRPr="00BF69AA" w:rsidRDefault="002163DD" w:rsidP="001D3237">
            <w:pPr>
              <w:rPr>
                <w:sz w:val="20"/>
                <w:szCs w:val="20"/>
              </w:rPr>
            </w:pPr>
          </w:p>
          <w:p w14:paraId="62AD2029" w14:textId="77777777" w:rsidR="002163DD" w:rsidRPr="00BF69AA" w:rsidRDefault="002163DD" w:rsidP="001D3237">
            <w:pPr>
              <w:rPr>
                <w:sz w:val="20"/>
                <w:szCs w:val="20"/>
              </w:rPr>
            </w:pPr>
          </w:p>
          <w:p w14:paraId="03EEF86E" w14:textId="77777777" w:rsidR="002163DD" w:rsidRPr="00BF69AA" w:rsidRDefault="002163DD" w:rsidP="006A6A02">
            <w:pPr>
              <w:rPr>
                <w:b/>
                <w:bCs/>
              </w:rPr>
            </w:pPr>
          </w:p>
          <w:p w14:paraId="54846FB4" w14:textId="77777777" w:rsidR="002163DD" w:rsidRPr="00BF69AA" w:rsidRDefault="002163DD" w:rsidP="006A6A02">
            <w:pPr>
              <w:rPr>
                <w:b/>
                <w:bCs/>
              </w:rPr>
            </w:pPr>
          </w:p>
          <w:p w14:paraId="73A5D5D2" w14:textId="776A36D4" w:rsidR="002163DD" w:rsidRPr="00BF69AA" w:rsidRDefault="002163DD" w:rsidP="006A6A02">
            <w:r w:rsidRPr="00BF69AA">
              <w:rPr>
                <w:b/>
                <w:bCs/>
              </w:rPr>
              <w:t>BLAGDANI</w:t>
            </w:r>
            <w:r w:rsidRPr="00BF69AA">
              <w:t xml:space="preserve"> </w:t>
            </w:r>
          </w:p>
          <w:p w14:paraId="2CE9729F" w14:textId="77777777" w:rsidR="002163DD" w:rsidRPr="00BF69AA" w:rsidRDefault="002163DD" w:rsidP="006A6A02">
            <w:r w:rsidRPr="00BF69AA">
              <w:t xml:space="preserve">(2 </w:t>
            </w:r>
            <w:proofErr w:type="spellStart"/>
            <w:r w:rsidRPr="00BF69AA">
              <w:t>sata</w:t>
            </w:r>
            <w:proofErr w:type="spellEnd"/>
            <w:r w:rsidRPr="00BF69AA">
              <w:t>)</w:t>
            </w:r>
          </w:p>
          <w:p w14:paraId="38645DC7" w14:textId="4DC4310C" w:rsidR="002163DD" w:rsidRPr="00BF69AA" w:rsidRDefault="002163DD" w:rsidP="006A6A02"/>
        </w:tc>
        <w:tc>
          <w:tcPr>
            <w:tcW w:w="2381" w:type="dxa"/>
          </w:tcPr>
          <w:p w14:paraId="5956F9D4" w14:textId="431E6820" w:rsidR="002163DD" w:rsidRPr="00BF69AA" w:rsidRDefault="002163DD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Always hungry</w:t>
            </w:r>
            <w:r w:rsidRPr="00BF69AA">
              <w:rPr>
                <w:sz w:val="20"/>
                <w:szCs w:val="20"/>
              </w:rPr>
              <w:t xml:space="preserve"> </w:t>
            </w:r>
          </w:p>
          <w:p w14:paraId="7B1562ED" w14:textId="77777777" w:rsidR="002163DD" w:rsidRPr="00BF69AA" w:rsidRDefault="002163DD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135E58C4" w14:textId="77777777" w:rsidR="002163DD" w:rsidRPr="00CA0985" w:rsidRDefault="002163DD" w:rsidP="138EC387">
            <w:pPr>
              <w:shd w:val="clear" w:color="auto" w:fill="FFFFFF" w:themeFill="background1"/>
              <w:spacing w:after="48"/>
            </w:pPr>
          </w:p>
        </w:tc>
        <w:tc>
          <w:tcPr>
            <w:tcW w:w="3544" w:type="dxa"/>
            <w:vMerge/>
          </w:tcPr>
          <w:p w14:paraId="62EBF9A1" w14:textId="77777777" w:rsidR="002163DD" w:rsidRPr="00CA0985" w:rsidRDefault="002163DD" w:rsidP="00BE00BA"/>
        </w:tc>
      </w:tr>
      <w:tr w:rsidR="005E20A4" w:rsidRPr="00CA0985" w14:paraId="4251D12B" w14:textId="77777777" w:rsidTr="00050280">
        <w:trPr>
          <w:trHeight w:val="1052"/>
        </w:trPr>
        <w:tc>
          <w:tcPr>
            <w:tcW w:w="1138" w:type="dxa"/>
            <w:vMerge w:val="restart"/>
          </w:tcPr>
          <w:p w14:paraId="68CC2D0A" w14:textId="62AE4F68" w:rsidR="005E20A4" w:rsidRDefault="002163DD" w:rsidP="00503489">
            <w:r>
              <w:t>TRAVANJ</w:t>
            </w:r>
          </w:p>
        </w:tc>
        <w:tc>
          <w:tcPr>
            <w:tcW w:w="779" w:type="dxa"/>
          </w:tcPr>
          <w:p w14:paraId="7BE8D828" w14:textId="09685373" w:rsidR="005E20A4" w:rsidRPr="00CA0985" w:rsidRDefault="00697F7C" w:rsidP="00503489">
            <w:r>
              <w:t>28.</w:t>
            </w:r>
          </w:p>
        </w:tc>
        <w:tc>
          <w:tcPr>
            <w:tcW w:w="1911" w:type="dxa"/>
            <w:vMerge/>
          </w:tcPr>
          <w:p w14:paraId="2EB97C94" w14:textId="77777777" w:rsidR="005E20A4" w:rsidRPr="00BF69AA" w:rsidRDefault="005E20A4" w:rsidP="00503489"/>
        </w:tc>
        <w:tc>
          <w:tcPr>
            <w:tcW w:w="2381" w:type="dxa"/>
          </w:tcPr>
          <w:p w14:paraId="1CED11F5" w14:textId="494AF383" w:rsidR="005E20A4" w:rsidRPr="00BF69AA" w:rsidRDefault="00BC04F7" w:rsidP="00050280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Eat like a star!</w:t>
            </w:r>
            <w:r w:rsidR="00456BB2" w:rsidRPr="00BF69AA">
              <w:rPr>
                <w:sz w:val="20"/>
                <w:szCs w:val="20"/>
              </w:rPr>
              <w:t xml:space="preserve"> (2 </w:t>
            </w:r>
            <w:proofErr w:type="spellStart"/>
            <w:r w:rsidR="00456BB2" w:rsidRPr="00BF69AA">
              <w:rPr>
                <w:sz w:val="20"/>
                <w:szCs w:val="20"/>
              </w:rPr>
              <w:t>sata</w:t>
            </w:r>
            <w:proofErr w:type="spellEnd"/>
            <w:r w:rsidR="00456BB2"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4DD6B5D3" w14:textId="77777777" w:rsidR="005E20A4" w:rsidRPr="00CA0985" w:rsidRDefault="005E20A4" w:rsidP="138EC387">
            <w:pPr>
              <w:shd w:val="clear" w:color="auto" w:fill="FFFFFF" w:themeFill="background1"/>
              <w:spacing w:after="48"/>
            </w:pPr>
          </w:p>
        </w:tc>
        <w:tc>
          <w:tcPr>
            <w:tcW w:w="3544" w:type="dxa"/>
            <w:vMerge/>
          </w:tcPr>
          <w:p w14:paraId="410A46FB" w14:textId="77777777" w:rsidR="005E20A4" w:rsidRPr="00CA0985" w:rsidRDefault="005E20A4" w:rsidP="00BE00BA"/>
        </w:tc>
      </w:tr>
      <w:tr w:rsidR="00050280" w:rsidRPr="00CA0985" w14:paraId="3A908210" w14:textId="77777777" w:rsidTr="00050280">
        <w:trPr>
          <w:trHeight w:val="1214"/>
        </w:trPr>
        <w:tc>
          <w:tcPr>
            <w:tcW w:w="1138" w:type="dxa"/>
            <w:vMerge/>
          </w:tcPr>
          <w:p w14:paraId="5BEF73DB" w14:textId="265D5AE8" w:rsidR="00050280" w:rsidRPr="00CA0985" w:rsidRDefault="00050280" w:rsidP="00503489"/>
        </w:tc>
        <w:tc>
          <w:tcPr>
            <w:tcW w:w="779" w:type="dxa"/>
          </w:tcPr>
          <w:p w14:paraId="0C3C7F83" w14:textId="521F4348" w:rsidR="00050280" w:rsidRPr="00CA0985" w:rsidRDefault="00050280" w:rsidP="00503489">
            <w:r>
              <w:t>29.</w:t>
            </w:r>
          </w:p>
        </w:tc>
        <w:tc>
          <w:tcPr>
            <w:tcW w:w="1911" w:type="dxa"/>
            <w:vMerge/>
          </w:tcPr>
          <w:p w14:paraId="07F48E19" w14:textId="77777777" w:rsidR="00050280" w:rsidRPr="00BF69AA" w:rsidRDefault="00050280" w:rsidP="00503489"/>
        </w:tc>
        <w:tc>
          <w:tcPr>
            <w:tcW w:w="2381" w:type="dxa"/>
          </w:tcPr>
          <w:p w14:paraId="3FFB0962" w14:textId="77777777" w:rsidR="00090223" w:rsidRPr="00BF69AA" w:rsidRDefault="00090223" w:rsidP="0009022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69AA">
              <w:rPr>
                <w:rFonts w:cstheme="minorHAnsi"/>
                <w:bCs/>
                <w:sz w:val="20"/>
                <w:szCs w:val="20"/>
              </w:rPr>
              <w:t xml:space="preserve">Easter </w:t>
            </w:r>
          </w:p>
          <w:p w14:paraId="1CA3CB4C" w14:textId="77777777" w:rsidR="00090223" w:rsidRDefault="00090223" w:rsidP="0009022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69AA">
              <w:rPr>
                <w:rFonts w:cstheme="minorHAnsi"/>
                <w:bCs/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rFonts w:cstheme="minorHAnsi"/>
                <w:bCs/>
                <w:sz w:val="20"/>
                <w:szCs w:val="20"/>
              </w:rPr>
              <w:t>sata</w:t>
            </w:r>
            <w:proofErr w:type="spellEnd"/>
            <w:r w:rsidRPr="00BF69AA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4BFC0FD3" w14:textId="4368C1FE" w:rsidR="00050280" w:rsidRPr="00BF69AA" w:rsidRDefault="00050280" w:rsidP="0009022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1FF7FB14" w14:textId="77777777" w:rsidR="00050280" w:rsidRPr="00CA0985" w:rsidRDefault="00050280" w:rsidP="138EC387">
            <w:pPr>
              <w:shd w:val="clear" w:color="auto" w:fill="FFFFFF" w:themeFill="background1"/>
              <w:spacing w:after="48"/>
            </w:pPr>
          </w:p>
        </w:tc>
        <w:tc>
          <w:tcPr>
            <w:tcW w:w="3544" w:type="dxa"/>
            <w:vMerge/>
          </w:tcPr>
          <w:p w14:paraId="0767F78D" w14:textId="77777777" w:rsidR="00050280" w:rsidRPr="00CA0985" w:rsidRDefault="00050280" w:rsidP="00BE00BA"/>
        </w:tc>
      </w:tr>
      <w:tr w:rsidR="00050280" w:rsidRPr="00CA0985" w14:paraId="702C961B" w14:textId="77777777" w:rsidTr="006E687E">
        <w:trPr>
          <w:trHeight w:val="800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6F8BD81B" w14:textId="2F22B52F" w:rsidR="00050280" w:rsidRPr="00CA0985" w:rsidRDefault="00050280" w:rsidP="00503489"/>
        </w:tc>
        <w:tc>
          <w:tcPr>
            <w:tcW w:w="779" w:type="dxa"/>
            <w:tcBorders>
              <w:bottom w:val="single" w:sz="4" w:space="0" w:color="auto"/>
            </w:tcBorders>
          </w:tcPr>
          <w:p w14:paraId="1037B8A3" w14:textId="7CF4DF39" w:rsidR="00050280" w:rsidRPr="00CA0985" w:rsidRDefault="00050280" w:rsidP="00503489">
            <w:r>
              <w:t xml:space="preserve">30. </w:t>
            </w: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62A2DADD" w14:textId="2A6B5B99" w:rsidR="00050280" w:rsidRPr="00BF69AA" w:rsidRDefault="00050280" w:rsidP="6D0EDD49"/>
        </w:tc>
        <w:tc>
          <w:tcPr>
            <w:tcW w:w="2381" w:type="dxa"/>
            <w:tcBorders>
              <w:bottom w:val="single" w:sz="4" w:space="0" w:color="auto"/>
            </w:tcBorders>
          </w:tcPr>
          <w:p w14:paraId="4AD087AC" w14:textId="77777777" w:rsidR="00090223" w:rsidRPr="00BF69AA" w:rsidRDefault="00090223" w:rsidP="0009022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69AA">
              <w:rPr>
                <w:rFonts w:cstheme="minorHAnsi"/>
                <w:bCs/>
                <w:sz w:val="20"/>
                <w:szCs w:val="20"/>
              </w:rPr>
              <w:t>Me, a chef!</w:t>
            </w:r>
          </w:p>
          <w:p w14:paraId="3CF1AA46" w14:textId="77777777" w:rsidR="00090223" w:rsidRPr="00BF69AA" w:rsidRDefault="00090223" w:rsidP="0009022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69AA">
              <w:rPr>
                <w:rFonts w:cstheme="minorHAnsi"/>
                <w:bCs/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rFonts w:cstheme="minorHAnsi"/>
                <w:bCs/>
                <w:sz w:val="20"/>
                <w:szCs w:val="20"/>
              </w:rPr>
              <w:t>sata</w:t>
            </w:r>
            <w:proofErr w:type="spellEnd"/>
            <w:r w:rsidRPr="00BF69AA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071BA689" w14:textId="77777777" w:rsidR="00090223" w:rsidRPr="00BF69AA" w:rsidRDefault="00090223" w:rsidP="00456B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23E3D63" w14:textId="7140ADDD" w:rsidR="00050280" w:rsidRPr="00BF69AA" w:rsidRDefault="00050280" w:rsidP="006A6A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</w:tcPr>
          <w:p w14:paraId="687C6DE0" w14:textId="5C722AA4" w:rsidR="00050280" w:rsidRPr="00CA0985" w:rsidRDefault="00050280" w:rsidP="138EC387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B2F9378" w14:textId="77777777" w:rsidR="00050280" w:rsidRPr="00CA0985" w:rsidRDefault="00050280" w:rsidP="00BE00BA"/>
        </w:tc>
      </w:tr>
      <w:tr w:rsidR="00195811" w:rsidRPr="00CA0985" w14:paraId="78ED25A7" w14:textId="77777777" w:rsidTr="00697F7C">
        <w:trPr>
          <w:trHeight w:val="530"/>
        </w:trPr>
        <w:tc>
          <w:tcPr>
            <w:tcW w:w="1138" w:type="dxa"/>
            <w:vMerge w:val="restart"/>
          </w:tcPr>
          <w:p w14:paraId="58E6DD4E" w14:textId="6CC506B0" w:rsidR="00195811" w:rsidRPr="00CA0985" w:rsidRDefault="00195811" w:rsidP="00C13263">
            <w:r w:rsidRPr="00CA0985">
              <w:t>SVIBANJ</w:t>
            </w:r>
          </w:p>
        </w:tc>
        <w:tc>
          <w:tcPr>
            <w:tcW w:w="779" w:type="dxa"/>
          </w:tcPr>
          <w:p w14:paraId="288CF148" w14:textId="67E6D219" w:rsidR="00195811" w:rsidRPr="00CA0985" w:rsidRDefault="00195811" w:rsidP="00C13263">
            <w:r w:rsidRPr="00CA0985">
              <w:t>3</w:t>
            </w:r>
            <w:r>
              <w:t>1</w:t>
            </w:r>
            <w:r w:rsidRPr="00CA0985">
              <w:t>.</w:t>
            </w:r>
          </w:p>
          <w:p w14:paraId="7D3BEE8F" w14:textId="77777777" w:rsidR="00195811" w:rsidRPr="00CA0985" w:rsidRDefault="00195811" w:rsidP="00C13263"/>
        </w:tc>
        <w:tc>
          <w:tcPr>
            <w:tcW w:w="1911" w:type="dxa"/>
            <w:vMerge w:val="restart"/>
          </w:tcPr>
          <w:p w14:paraId="09CA01AC" w14:textId="74E5B43E" w:rsidR="00195811" w:rsidRPr="00BF69AA" w:rsidRDefault="00A03323" w:rsidP="00C13263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Samo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moje</w:t>
            </w:r>
            <w:proofErr w:type="spellEnd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69AA">
              <w:rPr>
                <w:rFonts w:ascii="Calibri" w:hAnsi="Calibri"/>
                <w:b/>
                <w:bCs/>
                <w:sz w:val="28"/>
                <w:szCs w:val="28"/>
              </w:rPr>
              <w:t>vrijeme</w:t>
            </w:r>
            <w:proofErr w:type="spellEnd"/>
          </w:p>
          <w:p w14:paraId="329A1FAF" w14:textId="170B06B8" w:rsidR="00195811" w:rsidRPr="00BF69AA" w:rsidRDefault="00195811" w:rsidP="00C13263">
            <w:pPr>
              <w:spacing w:after="160" w:line="259" w:lineRule="auto"/>
              <w:rPr>
                <w:sz w:val="20"/>
                <w:szCs w:val="20"/>
              </w:rPr>
            </w:pPr>
            <w:r w:rsidRPr="00BF69AA">
              <w:rPr>
                <w:b/>
                <w:bCs/>
              </w:rPr>
              <w:t xml:space="preserve"> </w:t>
            </w:r>
            <w:r w:rsidRPr="00BF69AA">
              <w:rPr>
                <w:sz w:val="20"/>
                <w:szCs w:val="20"/>
              </w:rPr>
              <w:t>(1</w:t>
            </w:r>
            <w:r w:rsidR="00465766" w:rsidRPr="00BF69AA">
              <w:rPr>
                <w:sz w:val="20"/>
                <w:szCs w:val="20"/>
              </w:rPr>
              <w:t>2</w:t>
            </w:r>
            <w:r w:rsidRPr="00BF69AA">
              <w:rPr>
                <w:sz w:val="20"/>
                <w:szCs w:val="20"/>
              </w:rPr>
              <w:t xml:space="preserve"> sati)</w:t>
            </w:r>
          </w:p>
        </w:tc>
        <w:tc>
          <w:tcPr>
            <w:tcW w:w="2381" w:type="dxa"/>
          </w:tcPr>
          <w:p w14:paraId="6A29EE5C" w14:textId="77777777" w:rsidR="00465766" w:rsidRPr="00BF69AA" w:rsidRDefault="00465766" w:rsidP="00465766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Not an ordinary day</w:t>
            </w:r>
          </w:p>
          <w:p w14:paraId="5435F879" w14:textId="4CBDCB6E" w:rsidR="00195811" w:rsidRPr="00BF69AA" w:rsidRDefault="00465766" w:rsidP="00465766">
            <w:pPr>
              <w:jc w:val="center"/>
              <w:rPr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color w:val="000000"/>
                <w:sz w:val="20"/>
                <w:szCs w:val="20"/>
              </w:rPr>
              <w:t>sata</w:t>
            </w:r>
            <w:proofErr w:type="spellEnd"/>
            <w:r w:rsidRPr="00BF69AA">
              <w:rPr>
                <w:color w:val="000000"/>
                <w:sz w:val="20"/>
                <w:szCs w:val="20"/>
              </w:rPr>
              <w:t>)</w:t>
            </w:r>
            <w:r w:rsidR="00195811" w:rsidRPr="00BF69AA">
              <w:rPr>
                <w:sz w:val="20"/>
                <w:szCs w:val="20"/>
              </w:rPr>
              <w:t xml:space="preserve"> </w:t>
            </w:r>
          </w:p>
          <w:p w14:paraId="799E0020" w14:textId="0DB7A2ED" w:rsidR="00C51847" w:rsidRPr="00BF69AA" w:rsidRDefault="00C51847" w:rsidP="00465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14:paraId="6AB6DB7E" w14:textId="1E7521E9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n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95CE3FB" w14:textId="4EB55777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ar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ušajuć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govor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lo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iječ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C3851B1" w14:textId="2DE36A4D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glas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t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052FA3D" w14:textId="11976A10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onaš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tonacij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eč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81598D4" w14:textId="50BE7941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Govor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ak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k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0E7CF42" w14:textId="0E824ABE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djel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govor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mat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6B9B656" w14:textId="710E6EFD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lastRenderedPageBreak/>
              <w:t>Potkrepl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činjenic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eml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cilj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kret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dudar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A9547CE" w14:textId="6F14323E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pis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št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uči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eb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ust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39AAF85" w14:textId="2098CFBB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ri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e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ljuč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ven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ljud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naš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đu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usret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a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čin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raž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jašn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d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umije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o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vjetov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BFC13DB" w14:textId="5571C02E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pozna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esporazu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zrokova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ultur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k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r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hvać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/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l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sključi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ačij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oznatom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ntekstu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vješt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ažnost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n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51A1846B" w14:textId="08D2F223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6E599541" w14:textId="45A6864A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etakogni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7A4478E9" w14:textId="72C4F0F9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lagođ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najosnovn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štveno-afekti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rategi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če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zik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zadatc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12D8E395" w14:textId="594A5661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oč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imjenj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hnik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eativnog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nj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25E5F7F8" w14:textId="70E2B225" w:rsidR="00195811" w:rsidRPr="00224E8E" w:rsidRDefault="00195811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ražav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o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mišljen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tavov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ijednost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h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drugi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u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vakodnevn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omunikacijskim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ituacijama</w:t>
            </w:r>
            <w:proofErr w:type="spellEnd"/>
            <w:r w:rsidRPr="00224E8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  <w:p w14:paraId="3B88899E" w14:textId="72D7D238" w:rsidR="00195811" w:rsidRPr="00CA0985" w:rsidRDefault="00195811" w:rsidP="00C13263">
            <w:pPr>
              <w:shd w:val="clear" w:color="auto" w:fill="FFFFFF" w:themeFill="background1"/>
              <w:spacing w:after="48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dv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uspoređu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osnovn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nform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različit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r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t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izvodi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vrlo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kratk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prezentacije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jednostavnih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sadržaja</w:t>
            </w:r>
            <w:proofErr w:type="spellEnd"/>
            <w:r w:rsidRPr="138EC38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544" w:type="dxa"/>
            <w:vMerge w:val="restart"/>
          </w:tcPr>
          <w:p w14:paraId="024B009A" w14:textId="77777777" w:rsidR="00195811" w:rsidRPr="00CA0985" w:rsidRDefault="00195811" w:rsidP="00C13263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15804FB9" w14:textId="255D022B" w:rsidR="00195811" w:rsidRPr="00CA0985" w:rsidRDefault="00195811" w:rsidP="00C1326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</w:t>
            </w:r>
            <w:r w:rsidRPr="00CA0985">
              <w:rPr>
                <w:sz w:val="16"/>
                <w:szCs w:val="16"/>
              </w:rPr>
              <w:t xml:space="preserve"> </w:t>
            </w:r>
            <w:r w:rsidRPr="00514378">
              <w:rPr>
                <w:b/>
                <w:sz w:val="16"/>
                <w:szCs w:val="16"/>
              </w:rPr>
              <w:t>A.2.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onaša</w:t>
            </w:r>
            <w:proofErr w:type="spellEnd"/>
            <w:r w:rsidRPr="00CA0985">
              <w:rPr>
                <w:sz w:val="16"/>
                <w:szCs w:val="16"/>
              </w:rPr>
              <w:t xml:space="preserve">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085A70C6" w14:textId="77777777" w:rsidR="00195811" w:rsidRPr="00CA0985" w:rsidRDefault="00195811" w:rsidP="00C13263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5C95735" w14:textId="25BB545B" w:rsidR="00195811" w:rsidRPr="00CA0985" w:rsidRDefault="00195811" w:rsidP="00C13263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1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BE3371B" w14:textId="771679DA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105B44">
              <w:rPr>
                <w:rFonts w:cs="Times New Roman"/>
                <w:b/>
                <w:sz w:val="16"/>
                <w:szCs w:val="16"/>
              </w:rPr>
              <w:t>A.2.2.</w:t>
            </w:r>
            <w:r w:rsidRPr="00CA0985">
              <w:rPr>
                <w:rFonts w:cs="Times New Roman"/>
                <w:sz w:val="16"/>
                <w:szCs w:val="16"/>
              </w:rPr>
              <w:t xml:space="preserve">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0382A2F" w14:textId="77777777" w:rsidR="00195811" w:rsidRPr="00CA0985" w:rsidRDefault="00195811" w:rsidP="00C13263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614A79E0" w14:textId="5F69C261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A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37CC495" w14:textId="36AB7BF7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A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F93CC00" w14:textId="1A0EDD5C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A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86C359B" w14:textId="02BF308D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A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DDB01B5" w14:textId="1B2520CC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lastRenderedPageBreak/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B.2.1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5AC5800" w14:textId="60C0D901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B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C05F14A" w14:textId="44C63DA4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B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C9BB6F2" w14:textId="69C4304D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B.2.4.</w:t>
            </w:r>
            <w:r w:rsidRPr="00CA0985">
              <w:rPr>
                <w:rFonts w:cs="Times New Roman"/>
                <w:sz w:val="16"/>
                <w:szCs w:val="16"/>
              </w:rPr>
              <w:t xml:space="preserve">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7AB5D5B0" w14:textId="4B1A8FA9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C.2.1.</w:t>
            </w:r>
            <w:r w:rsidRPr="00CA0985">
              <w:rPr>
                <w:rFonts w:cs="Times New Roman"/>
                <w:sz w:val="16"/>
                <w:szCs w:val="16"/>
              </w:rPr>
              <w:t xml:space="preserve">Razliku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CF93412" w14:textId="3A116FE7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DDF9488" w14:textId="6AE625C5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3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E821E30" w14:textId="0D49CAB3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osr</w:t>
            </w:r>
            <w:proofErr w:type="spellEnd"/>
            <w:r w:rsidRPr="00514378">
              <w:rPr>
                <w:rFonts w:cs="Times New Roman"/>
                <w:b/>
                <w:sz w:val="16"/>
                <w:szCs w:val="16"/>
              </w:rPr>
              <w:t xml:space="preserve"> C.2.4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53F65B0E" w14:textId="77777777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2D4FCD31" w14:textId="62D4CCB3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5B44">
              <w:rPr>
                <w:rFonts w:cs="Times New Roman"/>
                <w:b/>
                <w:sz w:val="16"/>
                <w:szCs w:val="16"/>
              </w:rPr>
              <w:t>odr</w:t>
            </w:r>
            <w:proofErr w:type="spellEnd"/>
            <w:r w:rsidRPr="00105B44">
              <w:rPr>
                <w:rFonts w:cs="Times New Roman"/>
                <w:b/>
                <w:sz w:val="16"/>
                <w:szCs w:val="16"/>
              </w:rPr>
              <w:t xml:space="preserve"> B 2.2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mje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rživog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o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ihov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lok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c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2E014104" w14:textId="77777777" w:rsidR="00195811" w:rsidRPr="00CA0985" w:rsidRDefault="00195811" w:rsidP="00C13263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Zdravlje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A3186A1" w14:textId="77777777" w:rsidR="00195811" w:rsidRPr="00CA0985" w:rsidRDefault="00195811" w:rsidP="00C13263">
            <w:pPr>
              <w:rPr>
                <w:rFonts w:cs="Times New Roman"/>
                <w:sz w:val="16"/>
                <w:szCs w:val="16"/>
              </w:rPr>
            </w:pPr>
            <w:r w:rsidRPr="00105B44">
              <w:rPr>
                <w:rFonts w:cs="Times New Roman"/>
                <w:b/>
                <w:sz w:val="16"/>
                <w:szCs w:val="16"/>
              </w:rPr>
              <w:t>B.2.2.C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spoređ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dr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čito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1E4E7DC2" w14:textId="0216434B" w:rsidR="00195811" w:rsidRPr="00CA0985" w:rsidRDefault="00195811" w:rsidP="00C13263">
            <w:r w:rsidRPr="00105B44">
              <w:rPr>
                <w:rFonts w:cs="Times New Roman"/>
                <w:b/>
                <w:sz w:val="16"/>
                <w:szCs w:val="16"/>
              </w:rPr>
              <w:t>C.2.1.B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jčešć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asno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ućanstv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no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štit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</w:t>
            </w:r>
          </w:p>
        </w:tc>
      </w:tr>
      <w:tr w:rsidR="004A609D" w:rsidRPr="00CA0985" w14:paraId="030AC0FE" w14:textId="77777777" w:rsidTr="00195811">
        <w:trPr>
          <w:trHeight w:val="80"/>
        </w:trPr>
        <w:tc>
          <w:tcPr>
            <w:tcW w:w="1138" w:type="dxa"/>
            <w:vMerge/>
          </w:tcPr>
          <w:p w14:paraId="6278D276" w14:textId="77777777" w:rsidR="004A609D" w:rsidRPr="00CA0985" w:rsidRDefault="004A609D" w:rsidP="00C13263"/>
        </w:tc>
        <w:tc>
          <w:tcPr>
            <w:tcW w:w="779" w:type="dxa"/>
          </w:tcPr>
          <w:p w14:paraId="502ED661" w14:textId="3853F46C" w:rsidR="004A609D" w:rsidRPr="00CA0985" w:rsidRDefault="00697F7C" w:rsidP="00C13263">
            <w:r>
              <w:t>32.</w:t>
            </w:r>
          </w:p>
        </w:tc>
        <w:tc>
          <w:tcPr>
            <w:tcW w:w="1911" w:type="dxa"/>
            <w:vMerge/>
          </w:tcPr>
          <w:p w14:paraId="2FE31517" w14:textId="77777777" w:rsidR="004A609D" w:rsidRPr="6D0EDD49" w:rsidRDefault="004A609D" w:rsidP="00C13263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</w:tcPr>
          <w:p w14:paraId="3C803404" w14:textId="77777777" w:rsidR="009D7940" w:rsidRPr="00BF69AA" w:rsidRDefault="00D1629F" w:rsidP="00C13263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>Right on time</w:t>
            </w:r>
          </w:p>
          <w:p w14:paraId="35ACE2A1" w14:textId="53805440" w:rsidR="00D1629F" w:rsidRPr="00BF69AA" w:rsidRDefault="00D1629F" w:rsidP="00C13263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color w:val="000000"/>
                <w:sz w:val="20"/>
                <w:szCs w:val="20"/>
              </w:rPr>
              <w:t>sata</w:t>
            </w:r>
            <w:proofErr w:type="spellEnd"/>
            <w:r w:rsidRPr="00BF69A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447F1B12" w14:textId="77777777" w:rsidR="004A609D" w:rsidRPr="00224E8E" w:rsidRDefault="004A609D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vMerge/>
          </w:tcPr>
          <w:p w14:paraId="5B3E608C" w14:textId="77777777" w:rsidR="004A609D" w:rsidRPr="00CA0985" w:rsidRDefault="004A609D" w:rsidP="00C13263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ED27FD" w:rsidRPr="00CA0985" w14:paraId="263B0537" w14:textId="77777777" w:rsidTr="00195811">
        <w:trPr>
          <w:trHeight w:val="80"/>
        </w:trPr>
        <w:tc>
          <w:tcPr>
            <w:tcW w:w="1138" w:type="dxa"/>
            <w:vMerge/>
          </w:tcPr>
          <w:p w14:paraId="3BDB5902" w14:textId="77777777" w:rsidR="00ED27FD" w:rsidRPr="00CA0985" w:rsidRDefault="00ED27FD" w:rsidP="00C13263"/>
        </w:tc>
        <w:tc>
          <w:tcPr>
            <w:tcW w:w="779" w:type="dxa"/>
          </w:tcPr>
          <w:p w14:paraId="68F26F93" w14:textId="51262D67" w:rsidR="00ED27FD" w:rsidRPr="00CA0985" w:rsidRDefault="00697F7C" w:rsidP="00C13263">
            <w:r>
              <w:t>33.</w:t>
            </w:r>
          </w:p>
        </w:tc>
        <w:tc>
          <w:tcPr>
            <w:tcW w:w="1911" w:type="dxa"/>
            <w:vMerge/>
          </w:tcPr>
          <w:p w14:paraId="37AF500A" w14:textId="77777777" w:rsidR="00ED27FD" w:rsidRPr="6D0EDD49" w:rsidRDefault="00ED27FD" w:rsidP="00C13263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</w:tcPr>
          <w:p w14:paraId="7B7D1CB5" w14:textId="77777777" w:rsidR="00ED27FD" w:rsidRPr="00BF69AA" w:rsidRDefault="00FA4062" w:rsidP="00C13263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A daydream </w:t>
            </w:r>
          </w:p>
          <w:p w14:paraId="5B9E7037" w14:textId="369D06BC" w:rsidR="009D7940" w:rsidRPr="00BF69AA" w:rsidRDefault="009D7940" w:rsidP="00C13263">
            <w:pPr>
              <w:jc w:val="center"/>
              <w:rPr>
                <w:color w:val="000000"/>
                <w:sz w:val="20"/>
                <w:szCs w:val="20"/>
              </w:rPr>
            </w:pPr>
            <w:r w:rsidRPr="00BF69AA">
              <w:rPr>
                <w:color w:val="000000"/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color w:val="000000"/>
                <w:sz w:val="20"/>
                <w:szCs w:val="20"/>
              </w:rPr>
              <w:t>sata</w:t>
            </w:r>
            <w:proofErr w:type="spellEnd"/>
            <w:r w:rsidRPr="00BF69A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6843CCFD" w14:textId="77777777" w:rsidR="00ED27FD" w:rsidRPr="00224E8E" w:rsidRDefault="00ED27FD" w:rsidP="00C1326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vMerge/>
          </w:tcPr>
          <w:p w14:paraId="0C1BEC0A" w14:textId="77777777" w:rsidR="00ED27FD" w:rsidRPr="00CA0985" w:rsidRDefault="00ED27FD" w:rsidP="00C13263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97F7C" w:rsidRPr="00CA0985" w14:paraId="2BE3C07B" w14:textId="77777777" w:rsidTr="006E0E3B">
        <w:trPr>
          <w:trHeight w:val="1023"/>
        </w:trPr>
        <w:tc>
          <w:tcPr>
            <w:tcW w:w="1138" w:type="dxa"/>
            <w:vMerge/>
          </w:tcPr>
          <w:p w14:paraId="42AFC42D" w14:textId="77777777" w:rsidR="00697F7C" w:rsidRPr="00CA0985" w:rsidRDefault="00697F7C" w:rsidP="00C13263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75FBE423" w14:textId="1DB1F37A" w:rsidR="00697F7C" w:rsidRPr="00CA0985" w:rsidRDefault="00697F7C" w:rsidP="00C13263">
            <w:r w:rsidRPr="00CA0985">
              <w:t>3</w:t>
            </w:r>
            <w:r>
              <w:t>4</w:t>
            </w:r>
            <w:r w:rsidRPr="00CA0985">
              <w:t>.</w:t>
            </w:r>
          </w:p>
        </w:tc>
        <w:tc>
          <w:tcPr>
            <w:tcW w:w="1911" w:type="dxa"/>
            <w:vMerge/>
          </w:tcPr>
          <w:p w14:paraId="2D3F0BEC" w14:textId="77777777" w:rsidR="00697F7C" w:rsidRPr="00CA0985" w:rsidRDefault="00697F7C" w:rsidP="00C13263"/>
        </w:tc>
        <w:tc>
          <w:tcPr>
            <w:tcW w:w="2381" w:type="dxa"/>
          </w:tcPr>
          <w:p w14:paraId="0CC0221C" w14:textId="713C332E" w:rsidR="00697F7C" w:rsidRDefault="00697F7C" w:rsidP="00697F7C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When I hear music</w:t>
            </w:r>
          </w:p>
          <w:p w14:paraId="03CDFC8B" w14:textId="17A0BEB0" w:rsidR="00697F7C" w:rsidRPr="00BF69AA" w:rsidRDefault="00697F7C" w:rsidP="00C13263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 xml:space="preserve">(2 </w:t>
            </w:r>
            <w:proofErr w:type="spellStart"/>
            <w:r w:rsidRPr="00BF69AA">
              <w:rPr>
                <w:sz w:val="20"/>
                <w:szCs w:val="20"/>
              </w:rPr>
              <w:t>sata</w:t>
            </w:r>
            <w:proofErr w:type="spellEnd"/>
            <w:r w:rsidRPr="00BF69AA">
              <w:rPr>
                <w:sz w:val="20"/>
                <w:szCs w:val="20"/>
              </w:rPr>
              <w:t>)</w:t>
            </w:r>
          </w:p>
        </w:tc>
        <w:tc>
          <w:tcPr>
            <w:tcW w:w="3549" w:type="dxa"/>
            <w:vMerge/>
          </w:tcPr>
          <w:p w14:paraId="75CF4315" w14:textId="77777777" w:rsidR="00697F7C" w:rsidRPr="00CA0985" w:rsidRDefault="00697F7C" w:rsidP="00C13263"/>
        </w:tc>
        <w:tc>
          <w:tcPr>
            <w:tcW w:w="3544" w:type="dxa"/>
            <w:vMerge/>
          </w:tcPr>
          <w:p w14:paraId="3CB648E9" w14:textId="77777777" w:rsidR="00697F7C" w:rsidRPr="00CA0985" w:rsidRDefault="00697F7C" w:rsidP="00C13263"/>
        </w:tc>
      </w:tr>
      <w:tr w:rsidR="00195811" w:rsidRPr="00CA0985" w14:paraId="42518C73" w14:textId="77777777" w:rsidTr="006E687E">
        <w:trPr>
          <w:trHeight w:val="1221"/>
        </w:trPr>
        <w:tc>
          <w:tcPr>
            <w:tcW w:w="1138" w:type="dxa"/>
            <w:vMerge/>
          </w:tcPr>
          <w:p w14:paraId="290583F9" w14:textId="77777777" w:rsidR="00195811" w:rsidRPr="00CA0985" w:rsidRDefault="00195811" w:rsidP="00503489"/>
        </w:tc>
        <w:tc>
          <w:tcPr>
            <w:tcW w:w="779" w:type="dxa"/>
          </w:tcPr>
          <w:p w14:paraId="1425F43D" w14:textId="4F49733D" w:rsidR="00195811" w:rsidRPr="00CA0985" w:rsidRDefault="00195811" w:rsidP="00503489">
            <w:r w:rsidRPr="00CA0985">
              <w:t>3</w:t>
            </w:r>
            <w:r w:rsidR="00697F7C">
              <w:t>5</w:t>
            </w:r>
            <w:r w:rsidRPr="00CA0985">
              <w:t>.</w:t>
            </w:r>
          </w:p>
          <w:p w14:paraId="7E1BF57A" w14:textId="77777777" w:rsidR="00195811" w:rsidRPr="00CA0985" w:rsidRDefault="00195811" w:rsidP="00503489"/>
          <w:p w14:paraId="68F21D90" w14:textId="77777777" w:rsidR="00195811" w:rsidRPr="00CA0985" w:rsidRDefault="00195811" w:rsidP="00503489"/>
        </w:tc>
        <w:tc>
          <w:tcPr>
            <w:tcW w:w="1911" w:type="dxa"/>
          </w:tcPr>
          <w:p w14:paraId="2CD58A5A" w14:textId="77777777" w:rsidR="00195811" w:rsidRDefault="00195811" w:rsidP="6D0EDD49">
            <w:r w:rsidRPr="6D0EDD49">
              <w:t xml:space="preserve">REVISION </w:t>
            </w:r>
          </w:p>
          <w:p w14:paraId="1157F925" w14:textId="24E9B65B" w:rsidR="00195811" w:rsidRPr="00CA0985" w:rsidRDefault="00195811" w:rsidP="6D0EDD49">
            <w:r w:rsidRPr="6D0EDD49">
              <w:t>(</w:t>
            </w:r>
            <w:r>
              <w:t>2</w:t>
            </w:r>
            <w:r w:rsidRPr="6D0EDD49">
              <w:t xml:space="preserve"> </w:t>
            </w:r>
            <w:proofErr w:type="spellStart"/>
            <w:r w:rsidRPr="6D0EDD49">
              <w:t>sata</w:t>
            </w:r>
            <w:proofErr w:type="spellEnd"/>
            <w:r w:rsidRPr="6D0EDD49">
              <w:t>)</w:t>
            </w:r>
          </w:p>
        </w:tc>
        <w:tc>
          <w:tcPr>
            <w:tcW w:w="2381" w:type="dxa"/>
          </w:tcPr>
          <w:p w14:paraId="37CE24AD" w14:textId="77777777" w:rsidR="00195811" w:rsidRPr="00BF69AA" w:rsidRDefault="00195811" w:rsidP="00195811">
            <w:pPr>
              <w:jc w:val="center"/>
              <w:rPr>
                <w:sz w:val="20"/>
                <w:szCs w:val="20"/>
              </w:rPr>
            </w:pPr>
            <w:proofErr w:type="spellStart"/>
            <w:r w:rsidRPr="00BF69AA">
              <w:rPr>
                <w:sz w:val="20"/>
                <w:szCs w:val="20"/>
              </w:rPr>
              <w:t>Zaključivanje</w:t>
            </w:r>
            <w:proofErr w:type="spellEnd"/>
            <w:r w:rsidRPr="00BF69AA">
              <w:rPr>
                <w:sz w:val="20"/>
                <w:szCs w:val="20"/>
              </w:rPr>
              <w:t xml:space="preserve"> </w:t>
            </w:r>
            <w:proofErr w:type="spellStart"/>
            <w:r w:rsidRPr="00BF69AA">
              <w:rPr>
                <w:sz w:val="20"/>
                <w:szCs w:val="20"/>
              </w:rPr>
              <w:t>ocjena</w:t>
            </w:r>
            <w:proofErr w:type="spellEnd"/>
          </w:p>
          <w:p w14:paraId="38E4BBA6" w14:textId="77777777" w:rsidR="00195811" w:rsidRPr="00BF69AA" w:rsidRDefault="00195811" w:rsidP="00195811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(1 sat)</w:t>
            </w:r>
          </w:p>
          <w:p w14:paraId="41934443" w14:textId="155D5724" w:rsidR="00195811" w:rsidRPr="00BF69AA" w:rsidRDefault="00195811" w:rsidP="00195811">
            <w:pPr>
              <w:jc w:val="center"/>
              <w:rPr>
                <w:sz w:val="20"/>
                <w:szCs w:val="20"/>
              </w:rPr>
            </w:pPr>
            <w:proofErr w:type="spellStart"/>
            <w:r w:rsidRPr="00BF69AA">
              <w:rPr>
                <w:sz w:val="20"/>
                <w:szCs w:val="20"/>
              </w:rPr>
              <w:t>Ponavljanje</w:t>
            </w:r>
            <w:proofErr w:type="spellEnd"/>
            <w:r w:rsidRPr="00BF69AA">
              <w:rPr>
                <w:sz w:val="20"/>
                <w:szCs w:val="20"/>
              </w:rPr>
              <w:t xml:space="preserve"> </w:t>
            </w:r>
          </w:p>
          <w:p w14:paraId="1F5D3549" w14:textId="77777777" w:rsidR="00195811" w:rsidRPr="00BF69AA" w:rsidRDefault="00195811" w:rsidP="00954DD5">
            <w:pPr>
              <w:jc w:val="center"/>
              <w:rPr>
                <w:sz w:val="20"/>
                <w:szCs w:val="20"/>
              </w:rPr>
            </w:pPr>
            <w:r w:rsidRPr="00BF69AA">
              <w:rPr>
                <w:sz w:val="20"/>
                <w:szCs w:val="20"/>
              </w:rPr>
              <w:t>(1 sat)</w:t>
            </w:r>
          </w:p>
          <w:p w14:paraId="41624397" w14:textId="4736E0DC" w:rsidR="00195811" w:rsidRPr="00BF69AA" w:rsidRDefault="00195811" w:rsidP="0095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4853B841" w14:textId="77777777" w:rsidR="00195811" w:rsidRPr="00CA0985" w:rsidRDefault="00195811" w:rsidP="00503489"/>
        </w:tc>
        <w:tc>
          <w:tcPr>
            <w:tcW w:w="3544" w:type="dxa"/>
            <w:vMerge/>
          </w:tcPr>
          <w:p w14:paraId="50125231" w14:textId="77777777" w:rsidR="00195811" w:rsidRPr="00CA0985" w:rsidRDefault="00195811" w:rsidP="00503489"/>
        </w:tc>
      </w:tr>
    </w:tbl>
    <w:p w14:paraId="67B7A70C" w14:textId="77777777" w:rsidR="001811F5" w:rsidRPr="00CA0985" w:rsidRDefault="001811F5"/>
    <w:p w14:paraId="2E11BF0E" w14:textId="77777777" w:rsidR="00BE2002" w:rsidRPr="00CA0985" w:rsidRDefault="00BE2002" w:rsidP="00BE2002">
      <w:pPr>
        <w:rPr>
          <w:b/>
          <w:bCs/>
          <w:sz w:val="18"/>
          <w:szCs w:val="18"/>
        </w:rPr>
      </w:pPr>
      <w:proofErr w:type="spellStart"/>
      <w:r w:rsidRPr="00CA0985">
        <w:rPr>
          <w:b/>
          <w:bCs/>
          <w:sz w:val="18"/>
          <w:szCs w:val="18"/>
        </w:rPr>
        <w:t>Napomena</w:t>
      </w:r>
      <w:proofErr w:type="spellEnd"/>
      <w:r w:rsidRPr="00CA0985">
        <w:rPr>
          <w:b/>
          <w:bCs/>
          <w:sz w:val="18"/>
          <w:szCs w:val="18"/>
        </w:rPr>
        <w:t xml:space="preserve">: </w:t>
      </w:r>
    </w:p>
    <w:p w14:paraId="24667E77" w14:textId="0B0E571A" w:rsidR="00C753C8" w:rsidRDefault="00C753C8" w:rsidP="00C753C8">
      <w:pPr>
        <w:pStyle w:val="Normal0"/>
        <w:rPr>
          <w:sz w:val="18"/>
          <w:szCs w:val="18"/>
        </w:rPr>
      </w:pPr>
      <w:r>
        <w:rPr>
          <w:sz w:val="18"/>
          <w:szCs w:val="18"/>
        </w:rPr>
        <w:t>*Inicijalna procjena znanja i analiza mogu se i ne moraju provesti.</w:t>
      </w:r>
    </w:p>
    <w:p w14:paraId="18B78227" w14:textId="5C06220C" w:rsidR="00BE2002" w:rsidRPr="00B80499" w:rsidRDefault="00C753C8" w:rsidP="00BE2002">
      <w:pPr>
        <w:rPr>
          <w:sz w:val="18"/>
          <w:szCs w:val="18"/>
          <w:lang w:val="hr-HR"/>
        </w:rPr>
      </w:pPr>
      <w:r w:rsidRPr="00B80499">
        <w:rPr>
          <w:sz w:val="18"/>
          <w:szCs w:val="18"/>
          <w:lang w:val="hr-HR"/>
        </w:rPr>
        <w:t>*</w:t>
      </w:r>
      <w:r w:rsidR="00BE2002" w:rsidRPr="00B80499">
        <w:rPr>
          <w:sz w:val="18"/>
          <w:szCs w:val="18"/>
          <w:lang w:val="hr-HR"/>
        </w:rPr>
        <w:t>*Vrednovanje za učenje, kao učenje i naučenog kontinuirano se provodi tijekom cijele školske godine.</w:t>
      </w:r>
    </w:p>
    <w:p w14:paraId="6E47A605" w14:textId="725510FB" w:rsidR="00BE2002" w:rsidRPr="00B80499" w:rsidRDefault="00C753C8" w:rsidP="00BE2002">
      <w:pPr>
        <w:spacing w:after="0" w:line="240" w:lineRule="auto"/>
        <w:rPr>
          <w:rFonts w:eastAsiaTheme="minorEastAsia" w:cstheme="minorHAnsi"/>
          <w:sz w:val="18"/>
          <w:szCs w:val="18"/>
          <w:lang w:val="hr-HR" w:eastAsia="hr-HR"/>
        </w:rPr>
      </w:pPr>
      <w:r w:rsidRPr="00B80499">
        <w:rPr>
          <w:rFonts w:eastAsiaTheme="minorEastAsia" w:cstheme="minorHAnsi"/>
          <w:sz w:val="18"/>
          <w:szCs w:val="18"/>
          <w:lang w:val="hr-HR" w:eastAsia="hr-HR"/>
        </w:rPr>
        <w:t>*</w:t>
      </w:r>
      <w:r w:rsidR="00BE2002" w:rsidRPr="00B80499">
        <w:rPr>
          <w:rFonts w:eastAsiaTheme="minorEastAsia" w:cstheme="minorHAnsi"/>
          <w:sz w:val="18"/>
          <w:szCs w:val="18"/>
          <w:lang w:val="hr-HR" w:eastAsia="hr-HR"/>
        </w:rPr>
        <w:t xml:space="preserve">** U svim odgojno-obrazovnim ishodima predmeta Engleski jezik kontinuirano se ostvaruju sljedeća očekivanja </w:t>
      </w:r>
      <w:proofErr w:type="spellStart"/>
      <w:r w:rsidR="00BE2002" w:rsidRPr="00B80499">
        <w:rPr>
          <w:rFonts w:eastAsiaTheme="minorEastAsia" w:cstheme="minorHAnsi"/>
          <w:sz w:val="18"/>
          <w:szCs w:val="18"/>
          <w:lang w:val="hr-HR" w:eastAsia="hr-HR"/>
        </w:rPr>
        <w:t>međupredmetne</w:t>
      </w:r>
      <w:proofErr w:type="spellEnd"/>
      <w:r w:rsidR="00BE2002" w:rsidRPr="00B80499">
        <w:rPr>
          <w:rFonts w:eastAsiaTheme="minorEastAsia" w:cstheme="minorHAnsi"/>
          <w:sz w:val="18"/>
          <w:szCs w:val="18"/>
          <w:lang w:val="hr-HR" w:eastAsia="hr-HR"/>
        </w:rPr>
        <w:t xml:space="preserve"> teme </w:t>
      </w:r>
      <w:r w:rsidR="00BE2002" w:rsidRPr="00B80499">
        <w:rPr>
          <w:rFonts w:eastAsiaTheme="minorEastAsia" w:cstheme="minorHAnsi"/>
          <w:b/>
          <w:bCs/>
          <w:sz w:val="18"/>
          <w:szCs w:val="18"/>
          <w:lang w:val="hr-HR" w:eastAsia="hr-HR"/>
        </w:rPr>
        <w:t>Učiti kako učiti</w:t>
      </w:r>
      <w:r w:rsidR="00BE2002" w:rsidRPr="00B80499">
        <w:rPr>
          <w:rFonts w:eastAsiaTheme="minorEastAsia" w:cstheme="minorHAnsi"/>
          <w:sz w:val="18"/>
          <w:szCs w:val="18"/>
          <w:lang w:val="hr-HR" w:eastAsia="hr-HR"/>
        </w:rPr>
        <w:t>.</w:t>
      </w:r>
    </w:p>
    <w:p w14:paraId="74659AEC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A.2.1. UPRAVLJANJE INFORMACIJAMA  Uz podršku učitelja ili samostalno traži nove informacije iz različitih izvora i uspješno ih primjenjuje pri rješavanju problema.  </w:t>
      </w:r>
    </w:p>
    <w:p w14:paraId="52ED6F4B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A.2.2. PRIMJENA STRATEGIJA UČENJA I RJEŠAVANJE PROBLEMA  Učenik primjenjuje strategije učenja i rješava probleme u svim područjima učenja uz praćenje i podršku učitelja.  </w:t>
      </w:r>
    </w:p>
    <w:p w14:paraId="422DD827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A.2.3. KREATIVNO MIŠLJENJE  Učenik se koristi kreativnošću za oblikovanje svojih ideja i pristupa rješavanju problema.  </w:t>
      </w:r>
    </w:p>
    <w:p w14:paraId="4C1410F7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A.2.4. KRITIČKO MIŠLJENJE  Učenik razlikuje činjenice od mišljenja i sposoban je usporediti različite ideje.  </w:t>
      </w:r>
    </w:p>
    <w:p w14:paraId="20EE4631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B.2.1. PLANIRANJE Uz podršku učitelja učenik određuje ciljeve učenja, odabire pristup učenju te planira učenje.  </w:t>
      </w:r>
    </w:p>
    <w:p w14:paraId="3634D42C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B.2.2. PRAĆENJE Na poticaj učitelja učenik prati svoje učenje i napredovanje tijekom učenja.  </w:t>
      </w:r>
    </w:p>
    <w:p w14:paraId="002A5D63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lastRenderedPageBreak/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B.2.3. PRILAGODBA UČENJA Uz podršku učitelja, ali i samostalno, prema potrebi učenik mijenja plan ili pristup učenju. Može prepoznati i odrediti koji su pristupi učenju / rješavanju zadatka korisniji za ostvarivanje ciljeva.  </w:t>
      </w:r>
    </w:p>
    <w:p w14:paraId="0993C34A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B.2.4. SAMOVREDNOVANJE/ SAMOPROCJENA Na poticaj učitelja, ali i samostalno, učenik </w:t>
      </w: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samovrednuje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proces učenja i svoje rezultate te procjenjuje ostvareni napredak.  </w:t>
      </w:r>
    </w:p>
    <w:p w14:paraId="2F67B54D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C.2.1. VRIJEDNOST UČENJA Učenik može objasniti vrijednost učenja za svoj život.  </w:t>
      </w:r>
    </w:p>
    <w:p w14:paraId="34AD48AA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C.2.2. SLIKA O SEBI KAO UČENIKU Učenik iskazuje pozitivna i visoka očekivanja i vjeruje u svoj uspjeh u učenju.  </w:t>
      </w:r>
    </w:p>
    <w:p w14:paraId="2917308E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C.2.3. INTERES Učenik iskazuje interes za različita područja, preuzima odgovornost za svoje učenje i ustraje u učenju.  </w:t>
      </w:r>
    </w:p>
    <w:p w14:paraId="77CC6C51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C.2.4. EMOCIJE Učenik se koristi ugodnim emocijama i raspoloženjima tako da potiču učenje i kontrolira neugodne emocije i raspoloženja tako da ga ne ometaju u učenju.  </w:t>
      </w:r>
    </w:p>
    <w:p w14:paraId="3755C598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D.2.1. FIZIČKO OKRUŽENJE UČENJA Učenik stvara prikladno fizičko okruženje za učenje s ciljem poboljšanja koncentracije i motivacije.  </w:t>
      </w:r>
    </w:p>
    <w:p w14:paraId="789E63E4" w14:textId="77777777" w:rsidR="00BE2002" w:rsidRPr="00B80499" w:rsidRDefault="00BE2002" w:rsidP="00BE200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proofErr w:type="spellStart"/>
      <w:r w:rsidRPr="00B80499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B80499">
        <w:rPr>
          <w:rFonts w:eastAsia="Times New Roman" w:cstheme="minorHAnsi"/>
          <w:sz w:val="18"/>
          <w:szCs w:val="18"/>
          <w:lang w:val="hr-HR" w:eastAsia="hr-HR"/>
        </w:rPr>
        <w:t xml:space="preserve"> D.2.2. SURADNJA S DRUGIMA Učenik ostvaruje dobru komunikaciju s drugima, uspješno surađuje u različitim situacijama i spreman je zatražiti i ponuditi pomoć.  </w:t>
      </w:r>
    </w:p>
    <w:p w14:paraId="71887C79" w14:textId="77777777" w:rsidR="009C1526" w:rsidRPr="00B80499" w:rsidRDefault="009C1526" w:rsidP="00BE2002">
      <w:pPr>
        <w:rPr>
          <w:lang w:val="hr-HR"/>
        </w:rPr>
      </w:pPr>
    </w:p>
    <w:sectPr w:rsidR="009C1526" w:rsidRPr="00B80499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1B29" w14:textId="77777777" w:rsidR="00B9578A" w:rsidRDefault="00B9578A" w:rsidP="00B402A5">
      <w:pPr>
        <w:spacing w:after="0" w:line="240" w:lineRule="auto"/>
      </w:pPr>
      <w:r>
        <w:separator/>
      </w:r>
    </w:p>
  </w:endnote>
  <w:endnote w:type="continuationSeparator" w:id="0">
    <w:p w14:paraId="55E02502" w14:textId="77777777" w:rsidR="00B9578A" w:rsidRDefault="00B9578A" w:rsidP="00B402A5">
      <w:pPr>
        <w:spacing w:after="0" w:line="240" w:lineRule="auto"/>
      </w:pPr>
      <w:r>
        <w:continuationSeparator/>
      </w:r>
    </w:p>
  </w:endnote>
  <w:endnote w:type="continuationNotice" w:id="1">
    <w:p w14:paraId="672E9816" w14:textId="77777777" w:rsidR="00B9578A" w:rsidRDefault="00B9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8776" w14:textId="77777777" w:rsidR="00B9578A" w:rsidRDefault="00B9578A" w:rsidP="00B402A5">
      <w:pPr>
        <w:spacing w:after="0" w:line="240" w:lineRule="auto"/>
      </w:pPr>
      <w:r>
        <w:separator/>
      </w:r>
    </w:p>
  </w:footnote>
  <w:footnote w:type="continuationSeparator" w:id="0">
    <w:p w14:paraId="3EF6DCF8" w14:textId="77777777" w:rsidR="00B9578A" w:rsidRDefault="00B9578A" w:rsidP="00B402A5">
      <w:pPr>
        <w:spacing w:after="0" w:line="240" w:lineRule="auto"/>
      </w:pPr>
      <w:r>
        <w:continuationSeparator/>
      </w:r>
    </w:p>
  </w:footnote>
  <w:footnote w:type="continuationNotice" w:id="1">
    <w:p w14:paraId="3C997AAB" w14:textId="77777777" w:rsidR="00B9578A" w:rsidRDefault="00B9578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173C8"/>
    <w:rsid w:val="0002028C"/>
    <w:rsid w:val="00023DFD"/>
    <w:rsid w:val="00033140"/>
    <w:rsid w:val="00050280"/>
    <w:rsid w:val="00060BD5"/>
    <w:rsid w:val="0006745F"/>
    <w:rsid w:val="00090223"/>
    <w:rsid w:val="000938D9"/>
    <w:rsid w:val="000C18A7"/>
    <w:rsid w:val="000D3690"/>
    <w:rsid w:val="000E28E2"/>
    <w:rsid w:val="000E504E"/>
    <w:rsid w:val="000F10ED"/>
    <w:rsid w:val="000F1CA0"/>
    <w:rsid w:val="00105B44"/>
    <w:rsid w:val="0015013C"/>
    <w:rsid w:val="00171CED"/>
    <w:rsid w:val="001811F5"/>
    <w:rsid w:val="001911FD"/>
    <w:rsid w:val="00195811"/>
    <w:rsid w:val="001A44AB"/>
    <w:rsid w:val="001B7EF5"/>
    <w:rsid w:val="001D3237"/>
    <w:rsid w:val="001D62D0"/>
    <w:rsid w:val="001E5599"/>
    <w:rsid w:val="001E61C5"/>
    <w:rsid w:val="002048F6"/>
    <w:rsid w:val="002127D5"/>
    <w:rsid w:val="002163DD"/>
    <w:rsid w:val="00224E8E"/>
    <w:rsid w:val="002256FB"/>
    <w:rsid w:val="00226529"/>
    <w:rsid w:val="00230A73"/>
    <w:rsid w:val="0023191C"/>
    <w:rsid w:val="00232BCF"/>
    <w:rsid w:val="0023306B"/>
    <w:rsid w:val="00234851"/>
    <w:rsid w:val="00236C0E"/>
    <w:rsid w:val="00237589"/>
    <w:rsid w:val="00240090"/>
    <w:rsid w:val="0025342A"/>
    <w:rsid w:val="00253FDC"/>
    <w:rsid w:val="00261A48"/>
    <w:rsid w:val="002724B0"/>
    <w:rsid w:val="00284A94"/>
    <w:rsid w:val="00287DE4"/>
    <w:rsid w:val="00296158"/>
    <w:rsid w:val="002A3EB5"/>
    <w:rsid w:val="002A7BE5"/>
    <w:rsid w:val="002B317A"/>
    <w:rsid w:val="002B5980"/>
    <w:rsid w:val="002C6373"/>
    <w:rsid w:val="002D7DC8"/>
    <w:rsid w:val="002E6035"/>
    <w:rsid w:val="002F002C"/>
    <w:rsid w:val="00313F87"/>
    <w:rsid w:val="00334383"/>
    <w:rsid w:val="00335C9F"/>
    <w:rsid w:val="003376C9"/>
    <w:rsid w:val="00365ADF"/>
    <w:rsid w:val="00385C3F"/>
    <w:rsid w:val="003A194C"/>
    <w:rsid w:val="003A3B78"/>
    <w:rsid w:val="003A6A06"/>
    <w:rsid w:val="003A78FF"/>
    <w:rsid w:val="003B1A1F"/>
    <w:rsid w:val="003B3B49"/>
    <w:rsid w:val="003E2263"/>
    <w:rsid w:val="00403AAA"/>
    <w:rsid w:val="00410CB4"/>
    <w:rsid w:val="00412244"/>
    <w:rsid w:val="004143F9"/>
    <w:rsid w:val="0042258B"/>
    <w:rsid w:val="00437543"/>
    <w:rsid w:val="00443297"/>
    <w:rsid w:val="00443DCC"/>
    <w:rsid w:val="00453945"/>
    <w:rsid w:val="00456BB2"/>
    <w:rsid w:val="0046073C"/>
    <w:rsid w:val="00463FCC"/>
    <w:rsid w:val="00465766"/>
    <w:rsid w:val="00485AC7"/>
    <w:rsid w:val="004875D1"/>
    <w:rsid w:val="00494A4D"/>
    <w:rsid w:val="00497ADC"/>
    <w:rsid w:val="004A008E"/>
    <w:rsid w:val="004A609D"/>
    <w:rsid w:val="004B06D7"/>
    <w:rsid w:val="004B411E"/>
    <w:rsid w:val="004D1B48"/>
    <w:rsid w:val="004E401A"/>
    <w:rsid w:val="00503489"/>
    <w:rsid w:val="005035BA"/>
    <w:rsid w:val="00511CA0"/>
    <w:rsid w:val="005125AF"/>
    <w:rsid w:val="00514378"/>
    <w:rsid w:val="00523B92"/>
    <w:rsid w:val="005327F4"/>
    <w:rsid w:val="00545807"/>
    <w:rsid w:val="00565E95"/>
    <w:rsid w:val="00577206"/>
    <w:rsid w:val="00582F98"/>
    <w:rsid w:val="00585474"/>
    <w:rsid w:val="00597798"/>
    <w:rsid w:val="005A31CD"/>
    <w:rsid w:val="005C351B"/>
    <w:rsid w:val="005E20A4"/>
    <w:rsid w:val="006032BD"/>
    <w:rsid w:val="00630C1A"/>
    <w:rsid w:val="00634FAB"/>
    <w:rsid w:val="00646980"/>
    <w:rsid w:val="006545C1"/>
    <w:rsid w:val="006601D2"/>
    <w:rsid w:val="00663D51"/>
    <w:rsid w:val="006642AF"/>
    <w:rsid w:val="00695184"/>
    <w:rsid w:val="00697F7C"/>
    <w:rsid w:val="006A6A02"/>
    <w:rsid w:val="006C3F0C"/>
    <w:rsid w:val="006C7372"/>
    <w:rsid w:val="006D5E0D"/>
    <w:rsid w:val="006E687E"/>
    <w:rsid w:val="00700F15"/>
    <w:rsid w:val="00712F05"/>
    <w:rsid w:val="007300F0"/>
    <w:rsid w:val="0076240D"/>
    <w:rsid w:val="00773FE2"/>
    <w:rsid w:val="00776991"/>
    <w:rsid w:val="00794F8E"/>
    <w:rsid w:val="00797401"/>
    <w:rsid w:val="007B26BA"/>
    <w:rsid w:val="007D30BA"/>
    <w:rsid w:val="008004AD"/>
    <w:rsid w:val="00804BC2"/>
    <w:rsid w:val="00810E36"/>
    <w:rsid w:val="0081450E"/>
    <w:rsid w:val="0082623C"/>
    <w:rsid w:val="00834E54"/>
    <w:rsid w:val="00836267"/>
    <w:rsid w:val="00843344"/>
    <w:rsid w:val="0085376E"/>
    <w:rsid w:val="00872DF9"/>
    <w:rsid w:val="00885C76"/>
    <w:rsid w:val="008A4CC2"/>
    <w:rsid w:val="008C0211"/>
    <w:rsid w:val="008C7A16"/>
    <w:rsid w:val="008D4E20"/>
    <w:rsid w:val="008D6340"/>
    <w:rsid w:val="008E7B8F"/>
    <w:rsid w:val="00911706"/>
    <w:rsid w:val="009365BF"/>
    <w:rsid w:val="00937D07"/>
    <w:rsid w:val="00940B5C"/>
    <w:rsid w:val="009459BF"/>
    <w:rsid w:val="00954DD5"/>
    <w:rsid w:val="00965AA2"/>
    <w:rsid w:val="0096782B"/>
    <w:rsid w:val="0097084C"/>
    <w:rsid w:val="00976480"/>
    <w:rsid w:val="00977B3D"/>
    <w:rsid w:val="00987A64"/>
    <w:rsid w:val="009A49FF"/>
    <w:rsid w:val="009B2DC9"/>
    <w:rsid w:val="009B3608"/>
    <w:rsid w:val="009C1526"/>
    <w:rsid w:val="009C5D83"/>
    <w:rsid w:val="009C7B59"/>
    <w:rsid w:val="009D7940"/>
    <w:rsid w:val="009E2BD1"/>
    <w:rsid w:val="009E3C47"/>
    <w:rsid w:val="009F205A"/>
    <w:rsid w:val="009F61E3"/>
    <w:rsid w:val="009F7F49"/>
    <w:rsid w:val="00A03323"/>
    <w:rsid w:val="00A10FBF"/>
    <w:rsid w:val="00A3045D"/>
    <w:rsid w:val="00A405BF"/>
    <w:rsid w:val="00A44153"/>
    <w:rsid w:val="00A56728"/>
    <w:rsid w:val="00A62101"/>
    <w:rsid w:val="00A7586D"/>
    <w:rsid w:val="00A775E0"/>
    <w:rsid w:val="00A93425"/>
    <w:rsid w:val="00AD39FD"/>
    <w:rsid w:val="00AD61DA"/>
    <w:rsid w:val="00AD64B8"/>
    <w:rsid w:val="00AE3C64"/>
    <w:rsid w:val="00B15ACC"/>
    <w:rsid w:val="00B402A5"/>
    <w:rsid w:val="00B41B15"/>
    <w:rsid w:val="00B80499"/>
    <w:rsid w:val="00B81768"/>
    <w:rsid w:val="00B83F24"/>
    <w:rsid w:val="00B87E43"/>
    <w:rsid w:val="00B9134D"/>
    <w:rsid w:val="00B9578A"/>
    <w:rsid w:val="00BB40E4"/>
    <w:rsid w:val="00BC04F7"/>
    <w:rsid w:val="00BC1136"/>
    <w:rsid w:val="00BD154A"/>
    <w:rsid w:val="00BD55E0"/>
    <w:rsid w:val="00BE00BA"/>
    <w:rsid w:val="00BE01D8"/>
    <w:rsid w:val="00BE13D9"/>
    <w:rsid w:val="00BE2002"/>
    <w:rsid w:val="00BE40A2"/>
    <w:rsid w:val="00BF0210"/>
    <w:rsid w:val="00BF69AA"/>
    <w:rsid w:val="00C00FF7"/>
    <w:rsid w:val="00C13263"/>
    <w:rsid w:val="00C270CB"/>
    <w:rsid w:val="00C4430B"/>
    <w:rsid w:val="00C51847"/>
    <w:rsid w:val="00C57336"/>
    <w:rsid w:val="00C61C4C"/>
    <w:rsid w:val="00C637BA"/>
    <w:rsid w:val="00C675B0"/>
    <w:rsid w:val="00C753C8"/>
    <w:rsid w:val="00C84A89"/>
    <w:rsid w:val="00C8536A"/>
    <w:rsid w:val="00C904CB"/>
    <w:rsid w:val="00CA0985"/>
    <w:rsid w:val="00CD01F4"/>
    <w:rsid w:val="00D06681"/>
    <w:rsid w:val="00D12D9D"/>
    <w:rsid w:val="00D154A7"/>
    <w:rsid w:val="00D1629F"/>
    <w:rsid w:val="00D21236"/>
    <w:rsid w:val="00D21DD2"/>
    <w:rsid w:val="00D26CD9"/>
    <w:rsid w:val="00D26DD4"/>
    <w:rsid w:val="00D3153A"/>
    <w:rsid w:val="00D31811"/>
    <w:rsid w:val="00D32510"/>
    <w:rsid w:val="00D36373"/>
    <w:rsid w:val="00D36716"/>
    <w:rsid w:val="00D4646A"/>
    <w:rsid w:val="00D66254"/>
    <w:rsid w:val="00D776A4"/>
    <w:rsid w:val="00D979AF"/>
    <w:rsid w:val="00DA4D60"/>
    <w:rsid w:val="00DB310E"/>
    <w:rsid w:val="00DB37D4"/>
    <w:rsid w:val="00DC3402"/>
    <w:rsid w:val="00DD6AC1"/>
    <w:rsid w:val="00DD72B2"/>
    <w:rsid w:val="00DE06A0"/>
    <w:rsid w:val="00DF1606"/>
    <w:rsid w:val="00DF4719"/>
    <w:rsid w:val="00DF6ACF"/>
    <w:rsid w:val="00E12F64"/>
    <w:rsid w:val="00E138B9"/>
    <w:rsid w:val="00E35F4D"/>
    <w:rsid w:val="00E44CE3"/>
    <w:rsid w:val="00E54144"/>
    <w:rsid w:val="00E709EA"/>
    <w:rsid w:val="00E76EA4"/>
    <w:rsid w:val="00E77141"/>
    <w:rsid w:val="00EA19EA"/>
    <w:rsid w:val="00EA2EB0"/>
    <w:rsid w:val="00EA3C5F"/>
    <w:rsid w:val="00EA6DFD"/>
    <w:rsid w:val="00EB0CE8"/>
    <w:rsid w:val="00EC447E"/>
    <w:rsid w:val="00ED27FD"/>
    <w:rsid w:val="00EE2B57"/>
    <w:rsid w:val="00EF2EEC"/>
    <w:rsid w:val="00EF789F"/>
    <w:rsid w:val="00F14D74"/>
    <w:rsid w:val="00F2052C"/>
    <w:rsid w:val="00F2201F"/>
    <w:rsid w:val="00F23A18"/>
    <w:rsid w:val="00F360F7"/>
    <w:rsid w:val="00F55984"/>
    <w:rsid w:val="00F658D8"/>
    <w:rsid w:val="00F813B3"/>
    <w:rsid w:val="00FA4062"/>
    <w:rsid w:val="00FB13AC"/>
    <w:rsid w:val="00FB5178"/>
    <w:rsid w:val="00FC6175"/>
    <w:rsid w:val="00FC758B"/>
    <w:rsid w:val="00FE792B"/>
    <w:rsid w:val="022DB7BB"/>
    <w:rsid w:val="0A23BB68"/>
    <w:rsid w:val="0D3F20C3"/>
    <w:rsid w:val="138EC387"/>
    <w:rsid w:val="15818F58"/>
    <w:rsid w:val="2348A042"/>
    <w:rsid w:val="30C47BE4"/>
    <w:rsid w:val="337E1659"/>
    <w:rsid w:val="38B9277C"/>
    <w:rsid w:val="38ED95B8"/>
    <w:rsid w:val="3BB86662"/>
    <w:rsid w:val="46702890"/>
    <w:rsid w:val="4696184E"/>
    <w:rsid w:val="4AC5B032"/>
    <w:rsid w:val="56DD7320"/>
    <w:rsid w:val="5BDB1B0D"/>
    <w:rsid w:val="5F88B906"/>
    <w:rsid w:val="6A4FB07A"/>
    <w:rsid w:val="6D0E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3D08"/>
  <w15:chartTrackingRefBased/>
  <w15:docId w15:val="{E8F0DD95-29F1-4D36-B601-0665004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5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5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5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5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5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197D4-E3B5-4773-BFFF-AD434456C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D11F0-0A45-4C7B-B6DA-1179FF16F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Snježana Pavić</cp:lastModifiedBy>
  <cp:revision>4</cp:revision>
  <dcterms:created xsi:type="dcterms:W3CDTF">2021-09-02T05:20:00Z</dcterms:created>
  <dcterms:modified xsi:type="dcterms:W3CDTF">2021-09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